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B53D" w14:textId="77777777" w:rsidR="003624BE" w:rsidRDefault="003624BE" w:rsidP="0085377C">
      <w:pPr>
        <w:pStyle w:val="a3"/>
        <w:rPr>
          <w:rFonts w:ascii="Times New Roman" w:hAnsi="Times New Roman"/>
          <w:i/>
        </w:rPr>
      </w:pPr>
    </w:p>
    <w:p w14:paraId="21B5D22F" w14:textId="717A9BAE" w:rsidR="006F1129" w:rsidRPr="003624BE" w:rsidRDefault="00E93986" w:rsidP="003624BE">
      <w:pPr>
        <w:pStyle w:val="a3"/>
        <w:jc w:val="right"/>
        <w:rPr>
          <w:rFonts w:ascii="Times New Roman" w:hAnsi="Times New Roman"/>
          <w:i/>
          <w:lang w:eastAsia="bg-BG"/>
        </w:rPr>
      </w:pPr>
      <w:r w:rsidRPr="00A238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74C95" wp14:editId="05BAFCA3">
                <wp:simplePos x="0" y="0"/>
                <wp:positionH relativeFrom="column">
                  <wp:posOffset>-615950</wp:posOffset>
                </wp:positionH>
                <wp:positionV relativeFrom="paragraph">
                  <wp:posOffset>871855</wp:posOffset>
                </wp:positionV>
                <wp:extent cx="6982460" cy="0"/>
                <wp:effectExtent l="45720" t="40005" r="39370" b="45720"/>
                <wp:wrapNone/>
                <wp:docPr id="15715512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1E6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5pt,68.65pt" to="501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" strokeweight="6pt">
                <v:stroke linestyle="thickBetweenThin"/>
              </v:line>
            </w:pict>
          </mc:Fallback>
        </mc:AlternateContent>
      </w:r>
      <w:r w:rsidR="003624BE">
        <w:rPr>
          <w:rFonts w:ascii="Times New Roman" w:hAnsi="Times New Roman"/>
          <w:i/>
        </w:rPr>
        <w:t xml:space="preserve"> </w:t>
      </w:r>
    </w:p>
    <w:tbl>
      <w:tblPr>
        <w:tblW w:w="1054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3"/>
      </w:tblGrid>
      <w:tr w:rsidR="008771F9" w14:paraId="47B4FFB8" w14:textId="77777777" w:rsidTr="00DA3092">
        <w:trPr>
          <w:jc w:val="center"/>
        </w:trPr>
        <w:tc>
          <w:tcPr>
            <w:tcW w:w="10543" w:type="dxa"/>
            <w:shd w:val="clear" w:color="auto" w:fill="auto"/>
          </w:tcPr>
          <w:p w14:paraId="0B08C5FF" w14:textId="77777777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  <w:r w:rsidRPr="00DA3092">
              <w:rPr>
                <w:rFonts w:ascii="Times New Roman" w:hAnsi="Times New Roman"/>
                <w:lang w:val="en-US"/>
              </w:rPr>
              <w:t xml:space="preserve">ОСНОВНО УЧИЛИЩЕ „ХРИСТО БОТЕВ” с. ЛУДОГОРЦИ,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обл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>. РАЗГРАД</w:t>
            </w:r>
          </w:p>
          <w:p w14:paraId="6AA089B9" w14:textId="77777777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  <w:r w:rsidRPr="00DA3092">
              <w:rPr>
                <w:rFonts w:ascii="Times New Roman" w:hAnsi="Times New Roman"/>
                <w:lang w:val="en-US"/>
              </w:rPr>
              <w:t xml:space="preserve">7445, с.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Лудогорци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община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Исперих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ул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>. „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Вихрен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>” № 31, е-mail: info-1701412@edu.mon.bg</w:t>
            </w:r>
          </w:p>
          <w:p w14:paraId="2BD05FFD" w14:textId="77777777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</w:p>
          <w:p w14:paraId="73FF4852" w14:textId="77777777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</w:p>
          <w:p w14:paraId="238662B5" w14:textId="77777777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</w:p>
          <w:p w14:paraId="02DB01BD" w14:textId="77777777" w:rsid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</w:rPr>
            </w:pPr>
            <w:r w:rsidRPr="00DA3092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   </w:t>
            </w:r>
          </w:p>
          <w:p w14:paraId="3BFE4DDB" w14:textId="77777777" w:rsid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</w:rPr>
            </w:pPr>
          </w:p>
          <w:p w14:paraId="75858966" w14:textId="30AD40F5" w:rsidR="00DA3092" w:rsidRPr="00DA3092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DA309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Утвърждавам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>:</w:t>
            </w:r>
          </w:p>
          <w:p w14:paraId="4324B00E" w14:textId="1EF5117B" w:rsidR="008771F9" w:rsidRPr="00345520" w:rsidRDefault="00DA3092" w:rsidP="00DA3092">
            <w:pPr>
              <w:spacing w:after="0"/>
              <w:ind w:right="-457"/>
              <w:jc w:val="center"/>
              <w:rPr>
                <w:rFonts w:ascii="Times New Roman" w:hAnsi="Times New Roman"/>
                <w:lang w:val="en-US"/>
              </w:rPr>
            </w:pPr>
            <w:r w:rsidRPr="00DA3092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Йълмаз</w:t>
            </w:r>
            <w:proofErr w:type="spellEnd"/>
            <w:r w:rsidRPr="00DA309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3092">
              <w:rPr>
                <w:rFonts w:ascii="Times New Roman" w:hAnsi="Times New Roman"/>
                <w:lang w:val="en-US"/>
              </w:rPr>
              <w:t>Касим</w:t>
            </w:r>
            <w:proofErr w:type="spellEnd"/>
          </w:p>
          <w:p w14:paraId="7182D6C9" w14:textId="77777777" w:rsidR="00107B00" w:rsidRDefault="00107B00" w:rsidP="00AB5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FB285D" w14:textId="77777777" w:rsidR="00CF39AD" w:rsidRDefault="00CF39AD" w:rsidP="00AB5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B7886" w14:textId="77777777" w:rsidR="00E70790" w:rsidRDefault="00E70790" w:rsidP="00AB54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48804D" w14:textId="77777777" w:rsidR="008771F9" w:rsidRPr="00E70790" w:rsidRDefault="008771F9" w:rsidP="00AB54AC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>МЕРКИ</w:t>
            </w:r>
          </w:p>
          <w:p w14:paraId="08CA3EE2" w14:textId="77777777" w:rsidR="00E70790" w:rsidRDefault="008771F9" w:rsidP="00AB54AC">
            <w:pPr>
              <w:spacing w:after="0"/>
              <w:ind w:right="-3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 xml:space="preserve">за повишаване  качеството на образование </w:t>
            </w:r>
          </w:p>
          <w:p w14:paraId="5D245A70" w14:textId="78DC517D" w:rsidR="00E70790" w:rsidRDefault="008771F9" w:rsidP="00E70790">
            <w:pPr>
              <w:spacing w:after="0"/>
              <w:ind w:right="-3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>в</w:t>
            </w:r>
            <w:r w:rsidR="00E70790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DA3092" w:rsidRPr="00E70790">
              <w:rPr>
                <w:rFonts w:ascii="Times New Roman" w:hAnsi="Times New Roman"/>
                <w:b/>
                <w:sz w:val="40"/>
                <w:szCs w:val="40"/>
              </w:rPr>
              <w:t xml:space="preserve">ОУ „Христо Ботев“ с. Лудогорци </w:t>
            </w:r>
          </w:p>
          <w:p w14:paraId="57845B5F" w14:textId="51DB1794" w:rsidR="00B426B6" w:rsidRPr="00E70790" w:rsidRDefault="00DA3092" w:rsidP="00AB54AC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>за учебната 202</w:t>
            </w:r>
            <w:r w:rsidR="00E70790" w:rsidRPr="00E70790">
              <w:rPr>
                <w:rFonts w:ascii="Times New Roman" w:hAnsi="Times New Roman"/>
                <w:b/>
                <w:sz w:val="40"/>
                <w:szCs w:val="40"/>
              </w:rPr>
              <w:t>4</w:t>
            </w: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>/202</w:t>
            </w:r>
            <w:r w:rsidR="00E70790" w:rsidRPr="00E70790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Pr="00E70790">
              <w:rPr>
                <w:rFonts w:ascii="Times New Roman" w:hAnsi="Times New Roman"/>
                <w:b/>
                <w:sz w:val="40"/>
                <w:szCs w:val="40"/>
              </w:rPr>
              <w:t xml:space="preserve"> година</w:t>
            </w:r>
          </w:p>
          <w:p w14:paraId="58A43983" w14:textId="77777777" w:rsidR="00DA3092" w:rsidRPr="00D307D3" w:rsidRDefault="00DA3092" w:rsidP="00AB54A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508E4E7B" w14:textId="77777777" w:rsidR="00B426B6" w:rsidRPr="00345520" w:rsidRDefault="00B426B6" w:rsidP="00AB54AC">
            <w:pPr>
              <w:spacing w:after="0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65AF33BF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356D04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22ECB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BAB0E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70899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903194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7C88A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EBE858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662E9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5B5BFB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7FC19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04A6D7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B77CA7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2D720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BF3D6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2A1A5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649B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A8DC0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ECE7B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67D726" w14:textId="7AB57470" w:rsidR="00E70790" w:rsidRDefault="00E70790" w:rsidP="00E70790">
            <w:pPr>
              <w:spacing w:after="0"/>
              <w:ind w:right="-27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ките за повишаване качеството на образование са приети на</w:t>
            </w:r>
          </w:p>
          <w:p w14:paraId="3D59562E" w14:textId="0D47A3E9" w:rsidR="00E70790" w:rsidRDefault="00E70790" w:rsidP="00E70790">
            <w:pPr>
              <w:spacing w:after="0"/>
              <w:ind w:right="-27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 №РД-09-14 от 10.09.2024г.</w:t>
            </w:r>
          </w:p>
          <w:p w14:paraId="2A04B4CF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6EC22C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AB23F" w14:textId="77777777" w:rsidR="00E70790" w:rsidRDefault="00E70790" w:rsidP="00DA3092">
            <w:pPr>
              <w:spacing w:after="0"/>
              <w:ind w:right="-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654836" w14:textId="10106DB9" w:rsidR="00E3447A" w:rsidRPr="00DA3092" w:rsidRDefault="008771F9" w:rsidP="00DA3092">
            <w:pPr>
              <w:spacing w:after="0"/>
              <w:ind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307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3447A">
              <w:rPr>
                <w:rFonts w:ascii="Times New Roman" w:hAnsi="Times New Roman"/>
                <w:b/>
                <w:sz w:val="24"/>
                <w:szCs w:val="24"/>
              </w:rPr>
              <w:t xml:space="preserve"> Същност</w:t>
            </w:r>
            <w:r w:rsidRPr="00345520">
              <w:rPr>
                <w:rFonts w:ascii="Times New Roman" w:hAnsi="Times New Roman"/>
              </w:rPr>
              <w:t xml:space="preserve"> </w:t>
            </w:r>
          </w:p>
          <w:p w14:paraId="49902512" w14:textId="00888F18" w:rsidR="008771F9" w:rsidRPr="00735637" w:rsidRDefault="00735637" w:rsidP="00AB54AC">
            <w:pPr>
              <w:spacing w:after="0"/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E053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Качество на образованието е степента на съответствие на предоставяните от </w:t>
            </w:r>
            <w:r w:rsidR="00DA3092">
              <w:rPr>
                <w:rFonts w:ascii="Times New Roman" w:hAnsi="Times New Roman"/>
                <w:sz w:val="24"/>
                <w:szCs w:val="24"/>
              </w:rPr>
              <w:t xml:space="preserve">ОУ „Христо Ботев“ с. Лудогорци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публични образователни услуги с нормативните изисквания и с очакванията на потребителите на тези образователни услуги (ученици, родители, работодатели, др. заинтересовани страни). </w:t>
            </w:r>
          </w:p>
          <w:p w14:paraId="39EAFB48" w14:textId="77777777" w:rsidR="008771F9" w:rsidRPr="00735637" w:rsidRDefault="00735637" w:rsidP="00AB54AC">
            <w:pPr>
              <w:spacing w:after="0"/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E053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Мерките за повишаване на качеството на образованието включват анализиране, планирането (прогнозиране, проектиране), изпълнение, контрол на постиженията от гл. т. на заложените цели и достигнатите резултати, както и отчитане на дейностите в процеса на </w:t>
            </w:r>
            <w:r w:rsidR="008771F9" w:rsidRPr="00735637">
              <w:rPr>
                <w:rFonts w:ascii="Times New Roman" w:hAnsi="Times New Roman"/>
                <w:i/>
                <w:sz w:val="24"/>
                <w:szCs w:val="24"/>
              </w:rPr>
              <w:t>обучение, възпитание и социализация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1F9" w:rsidRPr="00735637">
              <w:rPr>
                <w:rFonts w:ascii="Times New Roman" w:hAnsi="Times New Roman"/>
                <w:i/>
                <w:sz w:val="24"/>
                <w:szCs w:val="24"/>
              </w:rPr>
              <w:t>на учениците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="008771F9" w:rsidRPr="00735637">
              <w:rPr>
                <w:rFonts w:ascii="Times New Roman" w:hAnsi="Times New Roman"/>
                <w:i/>
                <w:sz w:val="24"/>
                <w:szCs w:val="24"/>
              </w:rPr>
              <w:t xml:space="preserve">управление на институцията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чрез внасянето на подобрения в организацията на работата и повишаване на образователните резултати на учениците. </w:t>
            </w:r>
          </w:p>
          <w:p w14:paraId="06B6C789" w14:textId="11E642A5" w:rsidR="008771F9" w:rsidRPr="00735637" w:rsidRDefault="00735637" w:rsidP="00AB54AC">
            <w:pPr>
              <w:spacing w:after="0"/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3478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Качеството на образованието предполага изпълнение на политики и дейности, насочени към подобряване на образователните резултати на учениците</w:t>
            </w:r>
            <w:r w:rsidR="00D30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и управление на процеса на развитие на </w:t>
            </w:r>
            <w:r w:rsidR="00D306D9">
              <w:rPr>
                <w:rFonts w:ascii="Times New Roman" w:hAnsi="Times New Roman"/>
                <w:sz w:val="24"/>
                <w:szCs w:val="24"/>
              </w:rPr>
              <w:t>професионалната гимназия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За постигане на по-високо качество на обучението, възпитанието и социализацията е необходимо разработване и приемане на политики и дейности, с конкретни мерки за:</w:t>
            </w:r>
          </w:p>
          <w:p w14:paraId="2D118619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подобряване на процеса на преподаване;</w:t>
            </w:r>
          </w:p>
          <w:p w14:paraId="145230D2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оптимизиране на вътрешната система за оценяване постиженията на учениците;</w:t>
            </w:r>
          </w:p>
          <w:p w14:paraId="3027A38F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отчитане на индивидуалния напредък на всеки ученик;</w:t>
            </w:r>
          </w:p>
          <w:p w14:paraId="7BBA726C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приобщаване на ученици със специални образователни потребности и/или в риск;</w:t>
            </w:r>
          </w:p>
          <w:p w14:paraId="3AC49265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мотивиране и задържане на ученици и превенция на отпадането;</w:t>
            </w:r>
          </w:p>
          <w:p w14:paraId="2230FB98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взаимодействие между участниците в образователния процес;</w:t>
            </w:r>
          </w:p>
          <w:p w14:paraId="4C30B3F6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повишаване на професионалните умения и компетентности на педагогическите специалисти;</w:t>
            </w:r>
          </w:p>
          <w:p w14:paraId="0374B19F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управление на човешките, материални и финансови ресурси;</w:t>
            </w:r>
          </w:p>
          <w:p w14:paraId="2ECEDEA7" w14:textId="77777777" w:rsidR="008771F9" w:rsidRPr="00735637" w:rsidRDefault="008771F9" w:rsidP="00AB54AC">
            <w:pPr>
              <w:numPr>
                <w:ilvl w:val="0"/>
                <w:numId w:val="8"/>
              </w:numPr>
              <w:tabs>
                <w:tab w:val="left" w:pos="1105"/>
              </w:tabs>
              <w:spacing w:after="0"/>
              <w:ind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взаимодействие със заинтересованите страни и др.</w:t>
            </w:r>
          </w:p>
          <w:p w14:paraId="514087DB" w14:textId="77777777" w:rsidR="00C32EE6" w:rsidRPr="00735637" w:rsidRDefault="00735637" w:rsidP="00994F2F">
            <w:pPr>
              <w:spacing w:before="120"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34786">
              <w:rPr>
                <w:rFonts w:ascii="Times New Roman" w:hAnsi="Times New Roman"/>
              </w:rPr>
              <w:t xml:space="preserve"> 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Успешното прилагане и изпълнение на приетите мерки води до реализиране на политиките и целите, определени в Стратегията за развитие на училището и в плана за действие и фина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 към нея.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Следва да се има предвид, че процесът на целеполагане, включващ дефинирането на мисията и визията на институцията, както и формулирането на оперативните цели в стратегията за развитие на училището, е определящ за адекватността и ефективността на приетите мерки за повишаване на качеството на образованието, но е и предме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а за вътрешен контрол.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Без ясни, конкретни, измерими и финансово обезпечени цели, понятията ефективност (степен на постигане на целите), ефикасност (вложени ресурси, спрямо постигнат резул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) и икономичност, са формални.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Подобряване </w:t>
            </w:r>
            <w:r w:rsidR="008771F9" w:rsidRPr="00735637">
              <w:rPr>
                <w:rFonts w:ascii="Times New Roman" w:hAnsi="Times New Roman"/>
                <w:i/>
                <w:sz w:val="24"/>
                <w:szCs w:val="24"/>
              </w:rPr>
              <w:t xml:space="preserve">качеството на образованието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е процес на целенасочено въздействие върху резултатите от образователния процес и от управлението на институцията.</w:t>
            </w:r>
          </w:p>
          <w:p w14:paraId="33A8B892" w14:textId="77777777" w:rsidR="008771F9" w:rsidRPr="00735637" w:rsidRDefault="008771F9" w:rsidP="00AB54AC">
            <w:pPr>
              <w:spacing w:before="120"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B1">
              <w:rPr>
                <w:rFonts w:ascii="Times New Roman" w:hAnsi="Times New Roman"/>
                <w:b/>
                <w:i/>
                <w:sz w:val="24"/>
                <w:szCs w:val="24"/>
              </w:rPr>
              <w:t>Усъвършенстването на организацията и провеждането на образователния процес</w:t>
            </w:r>
            <w:r w:rsidRPr="00735637">
              <w:rPr>
                <w:rFonts w:ascii="Times New Roman" w:hAnsi="Times New Roman"/>
                <w:sz w:val="24"/>
                <w:szCs w:val="24"/>
              </w:rPr>
              <w:t xml:space="preserve"> и повишаването на резултатите на учениците предполага приемане на мерки за ефективно: </w:t>
            </w:r>
          </w:p>
          <w:p w14:paraId="6ABD94F9" w14:textId="77777777" w:rsidR="008771F9" w:rsidRPr="00735637" w:rsidRDefault="008771F9" w:rsidP="00AB54AC">
            <w:pPr>
              <w:numPr>
                <w:ilvl w:val="0"/>
                <w:numId w:val="3"/>
              </w:numPr>
              <w:tabs>
                <w:tab w:val="left" w:pos="396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организиране и провеждане на урок, занимание, самоподготовка в процеса на обучение (стратегии, методи, подходи, техники на преподаване);</w:t>
            </w:r>
          </w:p>
          <w:p w14:paraId="06090FCB" w14:textId="281CE80B" w:rsidR="008771F9" w:rsidRPr="00735637" w:rsidRDefault="008771F9" w:rsidP="00AB54AC">
            <w:pPr>
              <w:numPr>
                <w:ilvl w:val="0"/>
                <w:numId w:val="3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установяване и измерване на постигнатите образователни резултати, нивото на подготвеност и напредъка на учениците по учебен предмет от общообразователната</w:t>
            </w:r>
            <w:r w:rsidR="00C3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637">
              <w:rPr>
                <w:rFonts w:ascii="Times New Roman" w:hAnsi="Times New Roman"/>
                <w:sz w:val="24"/>
                <w:szCs w:val="24"/>
              </w:rPr>
              <w:t>и професионалната подготовка, както и от външни оценявания, проследяване и анализиране на нивото на формиране на основните ключови компетентности;</w:t>
            </w:r>
          </w:p>
          <w:p w14:paraId="24AF9179" w14:textId="77777777" w:rsidR="008771F9" w:rsidRPr="00735637" w:rsidRDefault="008771F9" w:rsidP="00AB54AC">
            <w:pPr>
              <w:numPr>
                <w:ilvl w:val="0"/>
                <w:numId w:val="3"/>
              </w:numPr>
              <w:spacing w:after="0"/>
              <w:ind w:left="396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между факторите и условията, от които зависи личностно развитие на учениците – осигуряване на обща и допълнителна подкрепа, развитие на умения за учене, самооценка, самокритичност, самоусъвършенстване и работа в екип в процеса на взаимодействие;</w:t>
            </w:r>
          </w:p>
          <w:p w14:paraId="7E6CA7AB" w14:textId="77777777" w:rsidR="00751440" w:rsidRPr="00634786" w:rsidRDefault="008771F9" w:rsidP="00AB54AC">
            <w:pPr>
              <w:numPr>
                <w:ilvl w:val="0"/>
                <w:numId w:val="3"/>
              </w:numPr>
              <w:tabs>
                <w:tab w:val="left" w:pos="396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възпитание и социализация в образователния процес – планиране и реализиране на дейности за изграждане на позитивен организационен климат,  за утвърждаване на позитивна дисциплина и за развитие на училищната общност (занимания по интереси, форми на ученическо самоуправление, взаимодействие с други институции с цел формиране на социални и граждански компетентности и умения за подкрепа на устойчивото развитие);</w:t>
            </w:r>
          </w:p>
          <w:p w14:paraId="29694DB9" w14:textId="77777777" w:rsidR="008771F9" w:rsidRPr="00735637" w:rsidRDefault="008771F9" w:rsidP="00AB54AC">
            <w:pPr>
              <w:numPr>
                <w:ilvl w:val="0"/>
                <w:numId w:val="3"/>
              </w:numPr>
              <w:tabs>
                <w:tab w:val="left" w:pos="396"/>
              </w:tabs>
              <w:spacing w:after="0"/>
              <w:ind w:left="396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изпълнение на планираните дейности по обхващане, включване и предотвратяване на отпадането от образователната система на ученици в задължителна предучилищна и училищна възраст (отчитане на отсъствия, отпаднали, предложени семейни помощи), както и на дейностите по превенция, интервенция и компенсиране на тормоза и насилието;</w:t>
            </w:r>
          </w:p>
          <w:p w14:paraId="47D77CC3" w14:textId="77777777" w:rsidR="008771F9" w:rsidRDefault="008771F9" w:rsidP="00AB54AC">
            <w:pPr>
              <w:numPr>
                <w:ilvl w:val="0"/>
                <w:numId w:val="3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удовлетвореност на участниците в образователния процес от постигнатите резултати и участие в набелязването на политики за подобряването им.</w:t>
            </w:r>
          </w:p>
          <w:p w14:paraId="30DA146A" w14:textId="77777777" w:rsidR="00F960B1" w:rsidRPr="00735637" w:rsidRDefault="00F960B1" w:rsidP="00AB54AC">
            <w:pPr>
              <w:numPr>
                <w:ilvl w:val="0"/>
                <w:numId w:val="3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вяне на конкурентносп</w:t>
            </w:r>
            <w:r w:rsidR="00C32EE6">
              <w:rPr>
                <w:rFonts w:ascii="Times New Roman" w:hAnsi="Times New Roman"/>
                <w:sz w:val="24"/>
                <w:szCs w:val="24"/>
              </w:rPr>
              <w:t>особни кадри за пазара на труда</w:t>
            </w:r>
            <w:r>
              <w:rPr>
                <w:rFonts w:ascii="Times New Roman" w:hAnsi="Times New Roman"/>
                <w:sz w:val="24"/>
                <w:szCs w:val="24"/>
              </w:rPr>
              <w:t>, с висока степен на общи и професионални знания и умения</w:t>
            </w:r>
          </w:p>
          <w:p w14:paraId="394DFC9A" w14:textId="77777777" w:rsidR="008771F9" w:rsidRPr="00735637" w:rsidRDefault="008771F9" w:rsidP="00AB54AC">
            <w:pPr>
              <w:spacing w:before="120"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B1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то на институцията</w:t>
            </w:r>
            <w:r w:rsidRPr="00735637">
              <w:rPr>
                <w:rFonts w:ascii="Times New Roman" w:hAnsi="Times New Roman"/>
                <w:sz w:val="24"/>
                <w:szCs w:val="24"/>
              </w:rPr>
              <w:t xml:space="preserve"> включва разработване на политики и набелязване на мерки и дейности, насочени към:</w:t>
            </w:r>
          </w:p>
          <w:p w14:paraId="7FE06E77" w14:textId="77777777" w:rsidR="008771F9" w:rsidRPr="00735637" w:rsidRDefault="008771F9" w:rsidP="00AB54AC">
            <w:pPr>
              <w:numPr>
                <w:ilvl w:val="0"/>
                <w:numId w:val="4"/>
              </w:numPr>
              <w:spacing w:after="0"/>
              <w:ind w:left="851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устойчиво развитие на училището;</w:t>
            </w:r>
          </w:p>
          <w:p w14:paraId="5FFAD938" w14:textId="77777777" w:rsidR="008771F9" w:rsidRPr="00735637" w:rsidRDefault="008771F9" w:rsidP="00AB54AC">
            <w:pPr>
              <w:numPr>
                <w:ilvl w:val="0"/>
                <w:numId w:val="4"/>
              </w:numPr>
              <w:spacing w:after="0"/>
              <w:ind w:left="851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ефективно и ефикасно управление на ресурсите;</w:t>
            </w:r>
          </w:p>
          <w:p w14:paraId="356C1B47" w14:textId="77777777" w:rsidR="008771F9" w:rsidRPr="00735637" w:rsidRDefault="008771F9" w:rsidP="00AB54AC">
            <w:pPr>
              <w:numPr>
                <w:ilvl w:val="0"/>
                <w:numId w:val="4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изграждане на безопасна и достъпна физическата среда и обновяване и обогатяване на материално техническата база;</w:t>
            </w:r>
          </w:p>
          <w:p w14:paraId="0F5F35C8" w14:textId="77777777" w:rsidR="008771F9" w:rsidRPr="00735637" w:rsidRDefault="008771F9" w:rsidP="00AB54AC">
            <w:pPr>
              <w:numPr>
                <w:ilvl w:val="0"/>
                <w:numId w:val="4"/>
              </w:numPr>
              <w:spacing w:after="0"/>
              <w:ind w:left="396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формиране на организационна култура за съхранение на институционалните ценности и традиции; за изграждане на системата от символи и ритуали; за приемане и прилагане на Етичен кодекс на училищната общност и правила за поведение; за измерване ефективността от прилагането на мерки и санкции за нарушението им;</w:t>
            </w:r>
          </w:p>
          <w:p w14:paraId="529EFBF8" w14:textId="77FEBBD8" w:rsidR="008771F9" w:rsidRPr="00735637" w:rsidRDefault="008771F9" w:rsidP="00AB54AC">
            <w:pPr>
              <w:numPr>
                <w:ilvl w:val="0"/>
                <w:numId w:val="4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взаимодействие между участниците в образователния процес (педагогически специалисти – ученици – родители), както и активно взаимодействие на всички заинтересовани страни за постигане на устойчивост при функционирането на институцията (финансиращ орган, базово предприятие, РУО, обществен съвет и др.);</w:t>
            </w:r>
          </w:p>
          <w:p w14:paraId="3835296B" w14:textId="77777777" w:rsidR="008771F9" w:rsidRPr="00894385" w:rsidRDefault="008771F9" w:rsidP="00AB54AC">
            <w:pPr>
              <w:numPr>
                <w:ilvl w:val="0"/>
                <w:numId w:val="4"/>
              </w:numPr>
              <w:spacing w:after="0"/>
              <w:ind w:left="851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удовлетвореност от стила на управление.</w:t>
            </w:r>
          </w:p>
          <w:p w14:paraId="6A82BCEB" w14:textId="77777777" w:rsidR="0088093D" w:rsidRPr="00735637" w:rsidRDefault="00894385" w:rsidP="00994F2F">
            <w:pPr>
              <w:spacing w:before="120"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Внасянето на подобрения в работата на институцията се извършва чрез изпълнение на плана за действие към Стратегията за развитие на институцията, в който са включени предложените от училището цели и мерки за повишаване на качеството на предоставяното образование. Измерването  и оценяването на достигнатото ниво на качество на образованието включва събиране, обработване и анализиране на информация за резултатите.</w:t>
            </w:r>
            <w:r w:rsidR="00D3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Изготвянето на анализ и вътрешна оценка на качеството на предоставяното образование, както и набелязването на мерки за подобряването и за усъвършенстването му, предполага последователен, обективен и ефективен вътрешен контрол на образователния процес по отношение прилагането на политиките, мерките и дейностите, планирани от училището и насочени към подобрява</w:t>
            </w:r>
            <w:r w:rsidR="00D36410">
              <w:rPr>
                <w:rFonts w:ascii="Times New Roman" w:hAnsi="Times New Roman"/>
                <w:sz w:val="24"/>
                <w:szCs w:val="24"/>
              </w:rPr>
              <w:t xml:space="preserve">не качеството на образованието. </w:t>
            </w:r>
          </w:p>
          <w:p w14:paraId="3496756A" w14:textId="71E3A47D" w:rsidR="00F960B1" w:rsidRDefault="00894385" w:rsidP="00AB54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8771F9" w:rsidRPr="00735637">
              <w:rPr>
                <w:rFonts w:ascii="Times New Roman" w:hAnsi="Times New Roman"/>
                <w:b/>
                <w:sz w:val="24"/>
                <w:szCs w:val="24"/>
              </w:rPr>
              <w:t>. Принципи</w:t>
            </w:r>
          </w:p>
          <w:p w14:paraId="0B232885" w14:textId="77777777" w:rsidR="008771F9" w:rsidRPr="00735637" w:rsidRDefault="008771F9" w:rsidP="00AB54AC">
            <w:pPr>
              <w:spacing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За постигането на набелязаните мерки за повишаване на качеството на образованието се спазват следните принципи:</w:t>
            </w:r>
          </w:p>
          <w:p w14:paraId="5ED634F4" w14:textId="77777777" w:rsidR="008771F9" w:rsidRPr="00735637" w:rsidRDefault="008771F9" w:rsidP="00AB54AC">
            <w:pPr>
              <w:numPr>
                <w:ilvl w:val="0"/>
                <w:numId w:val="5"/>
              </w:numPr>
              <w:spacing w:after="0"/>
              <w:ind w:left="851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Законосъобразност при реализирането на всички дейности.</w:t>
            </w:r>
          </w:p>
          <w:p w14:paraId="5ABA6F26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lastRenderedPageBreak/>
              <w:t>Равен достъп до качествено образование и приобщаване на всеки ученик: ориентираност към интереса и към мотивацията на ученика, към възрастовите и социалните промени в живота му, както и към способността му да прилага усвоените компетентности на практика.</w:t>
            </w:r>
          </w:p>
          <w:p w14:paraId="3D46DDF8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Равнопоставеност и недопускане на дискриминация при провеждане на образование и обучение в институцията.</w:t>
            </w:r>
          </w:p>
          <w:p w14:paraId="62BE52C6" w14:textId="0110438C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Автономност при определяне на институционалните политики: в методите и средствата за обучение с цел осигуряване на качество на образованието.</w:t>
            </w:r>
          </w:p>
          <w:p w14:paraId="3A7A7469" w14:textId="77777777" w:rsidR="008771F9" w:rsidRPr="00735637" w:rsidRDefault="008771F9" w:rsidP="00AB54AC">
            <w:pPr>
              <w:numPr>
                <w:ilvl w:val="0"/>
                <w:numId w:val="5"/>
              </w:numPr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Целенасоченост към постигане на планираните резултати в образователния процес, последователност и непрекъснатост в процеса за повишаване на качеството.</w:t>
            </w:r>
          </w:p>
          <w:p w14:paraId="06D0AB00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Иновативност и ефективност на педагогическите практики и на организацията на образователния процес, последователност и приемственост при прилагане на добри педагогически практики и обмяната/споделянето на открити практики.</w:t>
            </w:r>
          </w:p>
          <w:p w14:paraId="0E3CE416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Ефективност и ефикасност при разпределението, използването и управлението на ресурсите.</w:t>
            </w:r>
          </w:p>
          <w:p w14:paraId="5106E59A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680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 xml:space="preserve">Лидерство, разпределяне на дейности и делегиране на отговорности за постигане на целите на институцията </w:t>
            </w:r>
          </w:p>
          <w:p w14:paraId="10A314F9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396"/>
                <w:tab w:val="left" w:pos="680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Прозрачност, информираност и удовлетвореност на участниците в образователния процес (педагогически специалисти, ученици и родители).</w:t>
            </w:r>
          </w:p>
          <w:p w14:paraId="5B6847A2" w14:textId="77777777" w:rsidR="008771F9" w:rsidRPr="00735637" w:rsidRDefault="008771F9" w:rsidP="00AB54AC">
            <w:pPr>
              <w:numPr>
                <w:ilvl w:val="0"/>
                <w:numId w:val="5"/>
              </w:numPr>
              <w:tabs>
                <w:tab w:val="left" w:pos="822"/>
              </w:tabs>
              <w:spacing w:after="0"/>
              <w:ind w:left="3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>Партньорство, ангажираност, сътрудничество</w:t>
            </w:r>
            <w:r w:rsidR="00894385">
              <w:rPr>
                <w:rFonts w:ascii="Times New Roman" w:hAnsi="Times New Roman"/>
                <w:sz w:val="24"/>
                <w:szCs w:val="24"/>
              </w:rPr>
              <w:t xml:space="preserve"> и социален диалог между всички </w:t>
            </w:r>
            <w:r w:rsidRPr="00735637">
              <w:rPr>
                <w:rFonts w:ascii="Times New Roman" w:hAnsi="Times New Roman"/>
                <w:sz w:val="24"/>
                <w:szCs w:val="24"/>
              </w:rPr>
              <w:t>участници в процеса на обучението и образованието. Ориентираност на образованието и обучението към изискванията и потребностите на заинтересованите страни.</w:t>
            </w:r>
          </w:p>
          <w:p w14:paraId="4A90EE03" w14:textId="0B045BF0" w:rsidR="0088093D" w:rsidRDefault="00894385" w:rsidP="00AB54AC">
            <w:pPr>
              <w:spacing w:after="0"/>
              <w:ind w:left="396" w:hanging="3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DA3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771F9" w:rsidRPr="00735637">
              <w:rPr>
                <w:rFonts w:ascii="Times New Roman" w:hAnsi="Times New Roman"/>
                <w:b/>
                <w:sz w:val="24"/>
                <w:szCs w:val="24"/>
              </w:rPr>
              <w:t>. Повишаване на качеството на предоставяното образование</w:t>
            </w:r>
          </w:p>
          <w:p w14:paraId="3507D2F7" w14:textId="40B8AAAB" w:rsidR="008771F9" w:rsidRPr="00735637" w:rsidRDefault="008771F9" w:rsidP="00AB54AC">
            <w:pPr>
              <w:spacing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93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6CA4">
              <w:rPr>
                <w:rFonts w:ascii="Times New Roman" w:hAnsi="Times New Roman"/>
                <w:sz w:val="24"/>
                <w:szCs w:val="24"/>
              </w:rPr>
              <w:t xml:space="preserve">Основно училище „Христо Ботев“ с. Лудогорци </w:t>
            </w:r>
            <w:r w:rsidR="0088093D">
              <w:rPr>
                <w:rFonts w:ascii="Times New Roman" w:hAnsi="Times New Roman"/>
                <w:sz w:val="24"/>
                <w:szCs w:val="24"/>
              </w:rPr>
              <w:t xml:space="preserve">работи непрекъснато по посока предоставяне на високо качество на училищното образование, при </w:t>
            </w:r>
            <w:proofErr w:type="spellStart"/>
            <w:r w:rsidR="00BC4B80">
              <w:rPr>
                <w:rFonts w:ascii="Times New Roman" w:hAnsi="Times New Roman"/>
                <w:sz w:val="24"/>
                <w:szCs w:val="24"/>
              </w:rPr>
              <w:t>с</w:t>
            </w:r>
            <w:r w:rsidR="0088093D">
              <w:rPr>
                <w:rFonts w:ascii="Times New Roman" w:hAnsi="Times New Roman"/>
                <w:sz w:val="24"/>
                <w:szCs w:val="24"/>
              </w:rPr>
              <w:t>ъобразеност</w:t>
            </w:r>
            <w:proofErr w:type="spellEnd"/>
            <w:r w:rsidR="0088093D">
              <w:rPr>
                <w:rFonts w:ascii="Times New Roman" w:hAnsi="Times New Roman"/>
                <w:sz w:val="24"/>
                <w:szCs w:val="24"/>
              </w:rPr>
              <w:t xml:space="preserve"> със спецификата на средата</w:t>
            </w:r>
            <w:r w:rsidR="00BC4B80">
              <w:rPr>
                <w:rFonts w:ascii="Times New Roman" w:hAnsi="Times New Roman"/>
                <w:sz w:val="24"/>
                <w:szCs w:val="24"/>
              </w:rPr>
              <w:t>,</w:t>
            </w:r>
            <w:r w:rsidR="0088093D">
              <w:rPr>
                <w:rFonts w:ascii="Times New Roman" w:hAnsi="Times New Roman"/>
                <w:sz w:val="24"/>
                <w:szCs w:val="24"/>
              </w:rPr>
              <w:t xml:space="preserve"> потребностите и интересите на учениците</w:t>
            </w:r>
            <w:r w:rsidR="00BC4B80">
              <w:rPr>
                <w:rFonts w:ascii="Times New Roman" w:hAnsi="Times New Roman"/>
                <w:sz w:val="24"/>
                <w:szCs w:val="24"/>
              </w:rPr>
              <w:t xml:space="preserve"> чрез</w:t>
            </w:r>
            <w:r w:rsidR="008809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351A76" w14:textId="1E40F044" w:rsidR="008771F9" w:rsidRPr="00735637" w:rsidRDefault="008771F9" w:rsidP="00AB54AC">
            <w:pPr>
              <w:spacing w:after="0"/>
              <w:ind w:left="1418" w:hanging="10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637">
              <w:rPr>
                <w:rFonts w:ascii="Times New Roman" w:hAnsi="Times New Roman"/>
                <w:sz w:val="24"/>
                <w:szCs w:val="24"/>
              </w:rPr>
              <w:t>Планиране, организация и контрол на дейността на училището.</w:t>
            </w:r>
          </w:p>
          <w:p w14:paraId="7844D457" w14:textId="77777777" w:rsidR="008771F9" w:rsidRPr="00735637" w:rsidRDefault="00BC4B80" w:rsidP="00AB54AC">
            <w:pPr>
              <w:tabs>
                <w:tab w:val="left" w:pos="396"/>
              </w:tabs>
              <w:spacing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Осъществяване на привлекателен и мотивиращ процес на образование, възпитание и социализация.</w:t>
            </w:r>
          </w:p>
          <w:p w14:paraId="039305A5" w14:textId="07782676" w:rsidR="008771F9" w:rsidRPr="00735637" w:rsidRDefault="00BC4B80" w:rsidP="00AB54AC">
            <w:pPr>
              <w:spacing w:after="0"/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. Осъществяване на обучение по учебни планове, съобразно потребностите и интересите на учениците и възможностите на училището. </w:t>
            </w:r>
          </w:p>
          <w:p w14:paraId="3A4C3E1E" w14:textId="77777777" w:rsidR="008771F9" w:rsidRPr="00735637" w:rsidRDefault="00BC4B80" w:rsidP="00AB54AC">
            <w:pPr>
              <w:tabs>
                <w:tab w:val="left" w:pos="608"/>
                <w:tab w:val="left" w:pos="750"/>
              </w:tabs>
              <w:spacing w:after="0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Изграждане и поддържане на училищна организационна култура чрез институционални политики в подкрепа на гражданското, здравното, екологичното и интеркултурното образование:</w:t>
            </w:r>
          </w:p>
          <w:p w14:paraId="19F7E110" w14:textId="77777777" w:rsidR="008771F9" w:rsidRPr="00735637" w:rsidRDefault="00BC4B80" w:rsidP="00AB54AC">
            <w:pPr>
              <w:spacing w:after="0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1. Възпитание в патриотизъм и национално самосъзнание.</w:t>
            </w:r>
          </w:p>
          <w:p w14:paraId="5581E652" w14:textId="77777777" w:rsidR="008771F9" w:rsidRPr="00735637" w:rsidRDefault="00BC4B80" w:rsidP="00AB54AC">
            <w:pPr>
              <w:spacing w:after="0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</w:t>
            </w:r>
            <w:r w:rsidR="008B7784">
              <w:rPr>
                <w:rFonts w:ascii="Times New Roman" w:hAnsi="Times New Roman"/>
                <w:sz w:val="24"/>
                <w:szCs w:val="24"/>
              </w:rPr>
              <w:t>2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Утвърждаване на ученическото самоуправление.</w:t>
            </w:r>
          </w:p>
          <w:p w14:paraId="736DCAE0" w14:textId="77777777" w:rsidR="008771F9" w:rsidRPr="00735637" w:rsidRDefault="00BC4B80" w:rsidP="00AB54AC">
            <w:pPr>
              <w:spacing w:after="0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</w:t>
            </w:r>
            <w:r w:rsidR="008B7784">
              <w:rPr>
                <w:rFonts w:ascii="Times New Roman" w:hAnsi="Times New Roman"/>
                <w:sz w:val="24"/>
                <w:szCs w:val="24"/>
              </w:rPr>
              <w:t>3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Екологична култура и навици за здравословен начин на живот.</w:t>
            </w:r>
          </w:p>
          <w:p w14:paraId="560CF394" w14:textId="77777777" w:rsidR="008771F9" w:rsidRPr="00735637" w:rsidRDefault="00BC4B80" w:rsidP="00AB54AC">
            <w:pPr>
              <w:spacing w:after="0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8771F9" w:rsidRPr="00345520">
              <w:rPr>
                <w:rFonts w:ascii="Times New Roman" w:hAnsi="Times New Roman"/>
              </w:rPr>
              <w:t>.</w:t>
            </w:r>
            <w:r w:rsidR="008B7784">
              <w:rPr>
                <w:rFonts w:ascii="Times New Roman" w:hAnsi="Times New Roman"/>
              </w:rPr>
              <w:t>4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Превенция на агресията и негативните прояви сред учениците.</w:t>
            </w:r>
          </w:p>
          <w:p w14:paraId="49E94683" w14:textId="77777777" w:rsidR="008771F9" w:rsidRPr="00735637" w:rsidRDefault="00BC4B80" w:rsidP="00AB54AC">
            <w:pPr>
              <w:spacing w:after="0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</w:t>
            </w:r>
            <w:r w:rsidR="008B7784">
              <w:rPr>
                <w:rFonts w:ascii="Times New Roman" w:hAnsi="Times New Roman"/>
                <w:sz w:val="24"/>
                <w:szCs w:val="24"/>
              </w:rPr>
              <w:t>5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Подкрепа на личностното развитие на учениците.</w:t>
            </w:r>
          </w:p>
          <w:p w14:paraId="1542EFF3" w14:textId="77777777" w:rsidR="008771F9" w:rsidRPr="00735637" w:rsidRDefault="00BC4B80" w:rsidP="00AB54AC">
            <w:pPr>
              <w:spacing w:after="0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Училището – желано място за обучение, изява и подкрепа (обща и/или допълнителна) за личностното развитие на учениците:</w:t>
            </w:r>
          </w:p>
          <w:p w14:paraId="43FC0762" w14:textId="77777777" w:rsidR="008771F9" w:rsidRPr="00735637" w:rsidRDefault="00BC4B80" w:rsidP="00AB54AC">
            <w:pPr>
              <w:spacing w:after="0"/>
              <w:ind w:left="1276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1. Занимания по интереси.</w:t>
            </w:r>
          </w:p>
          <w:p w14:paraId="36B406BB" w14:textId="77777777" w:rsidR="008771F9" w:rsidRPr="00735637" w:rsidRDefault="00BC4B80" w:rsidP="00AB54AC">
            <w:pPr>
              <w:spacing w:after="0"/>
              <w:ind w:left="1276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2. Създаване и поддържане на благоприятна среда за обучение и развитие.</w:t>
            </w:r>
          </w:p>
          <w:p w14:paraId="3372FC64" w14:textId="77777777" w:rsidR="008771F9" w:rsidRPr="00735637" w:rsidRDefault="00BC4B80" w:rsidP="00AB54AC">
            <w:pPr>
              <w:spacing w:after="0"/>
              <w:ind w:left="1276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3. Обновяване и обогатяване на материалната база.</w:t>
            </w:r>
          </w:p>
          <w:p w14:paraId="5D49549B" w14:textId="77777777" w:rsidR="008771F9" w:rsidRPr="00735637" w:rsidRDefault="00BC4B80" w:rsidP="00AB54AC">
            <w:pPr>
              <w:spacing w:after="0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Повишаване на професионалната компетентност и квалификация на педагогическите специалисти.</w:t>
            </w:r>
          </w:p>
          <w:p w14:paraId="613F94B3" w14:textId="77777777" w:rsidR="008771F9" w:rsidRPr="00735637" w:rsidRDefault="00BC4B80" w:rsidP="00AB54AC">
            <w:pPr>
              <w:spacing w:after="0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Взаимодействия с родители и със заинтересовани страни, партньорски организации и институции.</w:t>
            </w:r>
          </w:p>
          <w:p w14:paraId="5F38816D" w14:textId="77777777" w:rsidR="008771F9" w:rsidRPr="00735637" w:rsidRDefault="00BC4B80" w:rsidP="00AB54AC">
            <w:pPr>
              <w:spacing w:after="0"/>
              <w:ind w:left="851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Разработване и прилагане на система за поощрения с морални и материални награди.</w:t>
            </w:r>
          </w:p>
          <w:p w14:paraId="15CA09BE" w14:textId="77777777" w:rsidR="008771F9" w:rsidRPr="00735637" w:rsidRDefault="00BC4B80" w:rsidP="00AB54AC">
            <w:pPr>
              <w:spacing w:after="0"/>
              <w:ind w:left="538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Определяне на свои символи и ритуали, в съответствие с принципите на национална идентичност и култура, както и свое облекло с отличителни елементи/знаци.</w:t>
            </w:r>
          </w:p>
          <w:p w14:paraId="02E47B05" w14:textId="77777777" w:rsidR="008771F9" w:rsidRDefault="00BC4B80" w:rsidP="00AB54AC">
            <w:pPr>
              <w:spacing w:after="0"/>
              <w:ind w:left="538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>. Участие в международни програми и проекти, подпомагащи дейността в областта на училищното образование.</w:t>
            </w:r>
          </w:p>
          <w:p w14:paraId="0CAB53DC" w14:textId="77777777" w:rsidR="008771F9" w:rsidRPr="00735637" w:rsidRDefault="008771F9" w:rsidP="00AB54AC">
            <w:pPr>
              <w:spacing w:before="120" w:after="0"/>
              <w:ind w:left="5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37">
              <w:rPr>
                <w:rFonts w:ascii="Times New Roman" w:hAnsi="Times New Roman"/>
                <w:sz w:val="24"/>
                <w:szCs w:val="24"/>
              </w:rPr>
              <w:t xml:space="preserve">Осигуряването на позитивна образователна среда, въвеждането на </w:t>
            </w:r>
            <w:proofErr w:type="spellStart"/>
            <w:r w:rsidRPr="00735637">
              <w:rPr>
                <w:rFonts w:ascii="Times New Roman" w:hAnsi="Times New Roman"/>
                <w:sz w:val="24"/>
                <w:szCs w:val="24"/>
              </w:rPr>
              <w:t>компетентностния</w:t>
            </w:r>
            <w:proofErr w:type="spellEnd"/>
            <w:r w:rsidRPr="00735637">
              <w:rPr>
                <w:rFonts w:ascii="Times New Roman" w:hAnsi="Times New Roman"/>
                <w:sz w:val="24"/>
                <w:szCs w:val="24"/>
              </w:rPr>
              <w:t xml:space="preserve"> подход, подкрепата на креативните и иновативни учители, добрите учебни програми –са правилните стъпки за мотивиране учениците да учат повече и да подобряват образователните си резултати. Осигуряването на подкрепа за преодоляване на обучителните затруднения чрез ранно идентифициране на потребностите на децата ще предотврати натрупването на дефицити, а в последствие отпадането им от образователната система.</w:t>
            </w:r>
          </w:p>
          <w:p w14:paraId="23BCC85C" w14:textId="77777777" w:rsidR="002D4318" w:rsidRPr="00735637" w:rsidRDefault="00D4766D" w:rsidP="00AB54AC">
            <w:pPr>
              <w:spacing w:before="120" w:after="0"/>
              <w:ind w:left="53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ен</w:t>
            </w:r>
            <w:r w:rsidR="008771F9" w:rsidRPr="00735637">
              <w:rPr>
                <w:rFonts w:ascii="Times New Roman" w:hAnsi="Times New Roman"/>
                <w:sz w:val="24"/>
                <w:szCs w:val="24"/>
              </w:rPr>
              <w:t xml:space="preserve"> момент е обучението от разстояние в електронна среда чрез използване на средствата на информационните и комуникационните технологии. </w:t>
            </w:r>
          </w:p>
          <w:p w14:paraId="1C5F360F" w14:textId="27682328" w:rsidR="001B2174" w:rsidRDefault="00DA3092" w:rsidP="00AB54AC">
            <w:pPr>
              <w:tabs>
                <w:tab w:val="left" w:pos="75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771F9" w:rsidRPr="001B2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3D672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771F9" w:rsidRPr="001B2174">
              <w:rPr>
                <w:rFonts w:ascii="Times New Roman" w:hAnsi="Times New Roman"/>
                <w:b/>
                <w:sz w:val="24"/>
                <w:szCs w:val="24"/>
              </w:rPr>
              <w:t>Мерки за повишаване на качеството на предоставяното образование</w:t>
            </w:r>
            <w:r w:rsidR="008771F9" w:rsidRPr="00345520">
              <w:rPr>
                <w:rFonts w:ascii="Times New Roman" w:hAnsi="Times New Roman"/>
              </w:rPr>
              <w:t xml:space="preserve"> </w:t>
            </w:r>
          </w:p>
          <w:p w14:paraId="0BA99F9D" w14:textId="61198866" w:rsidR="002D4318" w:rsidRPr="003D6724" w:rsidRDefault="003D6724" w:rsidP="00AB54AC">
            <w:pPr>
              <w:spacing w:after="0"/>
              <w:ind w:left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D6724"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аните мерки за повишаване на качеството на предоставяното образование са насочени към: </w:t>
            </w:r>
          </w:p>
          <w:p w14:paraId="055D0C6D" w14:textId="77777777" w:rsidR="002D4318" w:rsidRPr="00735637" w:rsidRDefault="002D4318" w:rsidP="00AB54AC">
            <w:pPr>
              <w:spacing w:after="0"/>
              <w:ind w:left="538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5DB26286" w14:textId="77777777" w:rsidR="008771F9" w:rsidRPr="00465A5B" w:rsidRDefault="008771F9" w:rsidP="00AB54AC">
            <w:pPr>
              <w:numPr>
                <w:ilvl w:val="0"/>
                <w:numId w:val="6"/>
              </w:numPr>
              <w:tabs>
                <w:tab w:val="left" w:pos="891"/>
              </w:tabs>
              <w:spacing w:after="0"/>
              <w:ind w:left="466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A5B">
              <w:rPr>
                <w:rFonts w:ascii="Times New Roman" w:hAnsi="Times New Roman"/>
                <w:b/>
                <w:sz w:val="28"/>
                <w:szCs w:val="28"/>
              </w:rPr>
              <w:t>Образователен процес</w:t>
            </w:r>
          </w:p>
          <w:p w14:paraId="1F7A9FF9" w14:textId="77777777" w:rsidR="00465A5B" w:rsidRDefault="00465A5B" w:rsidP="00AB54AC">
            <w:pPr>
              <w:tabs>
                <w:tab w:val="left" w:pos="963"/>
              </w:tabs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4820"/>
              <w:gridCol w:w="2693"/>
            </w:tblGrid>
            <w:tr w:rsidR="006A34FA" w:rsidRPr="00ED2E56" w14:paraId="061298C8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7DF82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66614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й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6DDA9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казателствен материал (документи на училището)</w:t>
                  </w:r>
                </w:p>
              </w:tc>
            </w:tr>
            <w:tr w:rsidR="006A34FA" w:rsidRPr="00ED2E56" w14:paraId="14D4E9B5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BD1DA" w14:textId="77777777" w:rsidR="006A34FA" w:rsidRPr="00ED2E56" w:rsidRDefault="006A34FA" w:rsidP="00AB54AC">
                  <w:pPr>
                    <w:tabs>
                      <w:tab w:val="left" w:pos="228"/>
                      <w:tab w:val="left" w:pos="370"/>
                    </w:tabs>
                    <w:spacing w:after="0"/>
                    <w:ind w:right="175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 Осигуряване на качествено и ефективно обучение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E5D94" w14:textId="77777777" w:rsidR="008273A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1. Планиране на държавн</w:t>
                  </w:r>
                  <w:r w:rsidR="003D00E9">
                    <w:rPr>
                      <w:rFonts w:ascii="Times New Roman" w:hAnsi="Times New Roman"/>
                    </w:rPr>
                    <w:t>ия</w:t>
                  </w:r>
                  <w:r w:rsidRPr="00ED2E56">
                    <w:rPr>
                      <w:rFonts w:ascii="Times New Roman" w:hAnsi="Times New Roman"/>
                    </w:rPr>
                    <w:t xml:space="preserve"> </w:t>
                  </w:r>
                  <w:r w:rsidR="003D00E9">
                    <w:rPr>
                      <w:rFonts w:ascii="Times New Roman" w:hAnsi="Times New Roman"/>
                    </w:rPr>
                    <w:t>план-</w:t>
                  </w:r>
                  <w:r w:rsidRPr="00ED2E56">
                    <w:rPr>
                      <w:rFonts w:ascii="Times New Roman" w:hAnsi="Times New Roman"/>
                    </w:rPr>
                    <w:t xml:space="preserve">прием. </w:t>
                  </w:r>
                </w:p>
                <w:p w14:paraId="14C8D84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1.2. </w:t>
                  </w:r>
                  <w:r w:rsidR="008273A6">
                    <w:rPr>
                      <w:rFonts w:ascii="Times New Roman" w:hAnsi="Times New Roman"/>
                    </w:rPr>
                    <w:t>Изработване</w:t>
                  </w:r>
                  <w:r w:rsidRPr="00ED2E56">
                    <w:rPr>
                      <w:rFonts w:ascii="Times New Roman" w:hAnsi="Times New Roman"/>
                    </w:rPr>
                    <w:t xml:space="preserve"> на училищни учебни планове.</w:t>
                  </w:r>
                </w:p>
                <w:p w14:paraId="781CCEC9" w14:textId="77777777" w:rsidR="006A34FA" w:rsidRPr="00ED2E56" w:rsidRDefault="003D00E9" w:rsidP="00AB54AC">
                  <w:pPr>
                    <w:tabs>
                      <w:tab w:val="left" w:pos="315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3.Подобряване на организацията и планирането на урока</w:t>
                  </w:r>
                  <w:r w:rsidR="006A34FA" w:rsidRPr="00ED2E56">
                    <w:rPr>
                      <w:rFonts w:ascii="Times New Roman" w:hAnsi="Times New Roman"/>
                    </w:rPr>
                    <w:t>.</w:t>
                  </w:r>
                </w:p>
                <w:p w14:paraId="0435F66D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4. Използване на методи, подходи и техники на преподаване в зависимост от учебния предмет, целите, задачите и конкретните дейности, съобразени с възрастта и равнището на подготовка на учениците.</w:t>
                  </w:r>
                </w:p>
                <w:p w14:paraId="253B5B63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5.</w:t>
                  </w:r>
                  <w:r w:rsidR="006A34FA" w:rsidRPr="00ED2E56">
                    <w:rPr>
                      <w:rFonts w:ascii="Times New Roman" w:hAnsi="Times New Roman"/>
                    </w:rPr>
                    <w:t xml:space="preserve">Подготовка и използване на ИКТ, дидактически материали, помагала и др. </w:t>
                  </w:r>
                </w:p>
                <w:p w14:paraId="712DA9BF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6.</w:t>
                  </w:r>
                  <w:r w:rsidR="006A34FA" w:rsidRPr="00ED2E56">
                    <w:rPr>
                      <w:rFonts w:ascii="Times New Roman" w:hAnsi="Times New Roman"/>
                    </w:rPr>
                    <w:t>Представяне на педагогическото майсторство на учителя: предшестващ опит, уменията да планира, организира и управлява процеса на обучение, както и да измерва и оценява резултатите на учениците.</w:t>
                  </w:r>
                </w:p>
                <w:p w14:paraId="7FD5FAD8" w14:textId="77777777" w:rsidR="006A34FA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1.7. Прилагане на диференциран </w:t>
                  </w:r>
                  <w:r w:rsidRPr="00ED2E56">
                    <w:rPr>
                      <w:rFonts w:ascii="Times New Roman" w:hAnsi="Times New Roman"/>
                      <w:bCs/>
                    </w:rPr>
                    <w:t>подход</w:t>
                  </w:r>
                  <w:r w:rsidRPr="00ED2E56">
                    <w:rPr>
                      <w:rFonts w:ascii="Times New Roman" w:hAnsi="Times New Roman"/>
                    </w:rPr>
                    <w:t xml:space="preserve"> за обучение с цел подпомагане на ефективно учене според индивидуалните различия и способности на учениците</w:t>
                  </w:r>
                  <w:r w:rsidR="008273A6">
                    <w:rPr>
                      <w:rFonts w:ascii="Times New Roman" w:hAnsi="Times New Roman"/>
                    </w:rPr>
                    <w:t>.</w:t>
                  </w:r>
                  <w:r w:rsidRPr="00ED2E56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F05376A" w14:textId="77777777" w:rsidR="003D00E9" w:rsidRDefault="003D00E9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8. Използване на разнообразни форми за проверка на знанията, уменията и компетентностите на учениците.</w:t>
                  </w:r>
                </w:p>
                <w:p w14:paraId="162BBC98" w14:textId="650B411C" w:rsidR="003D00E9" w:rsidRDefault="003D00E9" w:rsidP="00AB54AC">
                  <w:pPr>
                    <w:spacing w:after="0"/>
                    <w:jc w:val="both"/>
                    <w:rPr>
                      <w:rFonts w:cs="Calibri"/>
                    </w:rPr>
                  </w:pPr>
                  <w:r>
                    <w:rPr>
                      <w:rFonts w:ascii="Times New Roman" w:hAnsi="Times New Roman"/>
                    </w:rPr>
                    <w:t xml:space="preserve">1.9. Осъществяване на диалог с учениците при обучение от разстояние в електронна среда </w:t>
                  </w:r>
                  <w:r>
                    <w:rPr>
                      <w:rFonts w:ascii="Times New Roman" w:hAnsi="Times New Roman"/>
                    </w:rPr>
                    <w:lastRenderedPageBreak/>
                    <w:t>(използване възможностите на</w:t>
                  </w:r>
                  <w:r w:rsidR="00E36CA4">
                    <w:rPr>
                      <w:rFonts w:ascii="Times New Roman" w:hAnsi="Times New Roman"/>
                      <w:lang w:val="en-US"/>
                    </w:rPr>
                    <w:t xml:space="preserve"> Teams</w:t>
                  </w:r>
                  <w:r>
                    <w:rPr>
                      <w:rFonts w:ascii="Times New Roman" w:hAnsi="Times New Roman"/>
                    </w:rPr>
                    <w:t xml:space="preserve"> за синхронно обучение</w:t>
                  </w:r>
                  <w:r>
                    <w:rPr>
                      <w:rFonts w:cs="Calibri"/>
                    </w:rPr>
                    <w:t>)</w:t>
                  </w:r>
                </w:p>
                <w:p w14:paraId="26EED9F4" w14:textId="77777777" w:rsidR="00F86277" w:rsidRDefault="003D00E9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3D00E9">
                    <w:rPr>
                      <w:rFonts w:ascii="Times New Roman" w:hAnsi="Times New Roman"/>
                    </w:rPr>
                    <w:t>1.10. Пр</w:t>
                  </w:r>
                  <w:r w:rsidR="00F86277">
                    <w:rPr>
                      <w:rFonts w:ascii="Times New Roman" w:hAnsi="Times New Roman"/>
                    </w:rPr>
                    <w:t xml:space="preserve">илагане от </w:t>
                  </w:r>
                  <w:r>
                    <w:rPr>
                      <w:rFonts w:ascii="Times New Roman" w:hAnsi="Times New Roman"/>
                    </w:rPr>
                    <w:t>обучение</w:t>
                  </w:r>
                  <w:r w:rsidR="00F86277">
                    <w:rPr>
                      <w:rFonts w:ascii="Times New Roman" w:hAnsi="Times New Roman"/>
                    </w:rPr>
                    <w:t xml:space="preserve">то от преподаване на знания към овладяване на ключови компетентности  и развитие на способности да се решават проблеми, чрез извеждане на преден план на основните характеристики на </w:t>
                  </w:r>
                  <w:proofErr w:type="spellStart"/>
                  <w:r w:rsidR="00F86277">
                    <w:rPr>
                      <w:rFonts w:ascii="Times New Roman" w:hAnsi="Times New Roman"/>
                    </w:rPr>
                    <w:t>компетентност</w:t>
                  </w:r>
                  <w:r w:rsidR="00E9335F">
                    <w:rPr>
                      <w:rFonts w:ascii="Times New Roman" w:hAnsi="Times New Roman"/>
                    </w:rPr>
                    <w:t>н</w:t>
                  </w:r>
                  <w:r w:rsidR="00F86277">
                    <w:rPr>
                      <w:rFonts w:ascii="Times New Roman" w:hAnsi="Times New Roman"/>
                    </w:rPr>
                    <w:t>ия</w:t>
                  </w:r>
                  <w:proofErr w:type="spellEnd"/>
                  <w:r w:rsidR="00F86277">
                    <w:rPr>
                      <w:rFonts w:ascii="Times New Roman" w:hAnsi="Times New Roman"/>
                    </w:rPr>
                    <w:t xml:space="preserve"> подход:</w:t>
                  </w:r>
                </w:p>
                <w:p w14:paraId="342C2B1A" w14:textId="77777777" w:rsidR="00F86277" w:rsidRDefault="00F8627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интегрирано междупредметно взаимодействие</w:t>
                  </w:r>
                </w:p>
                <w:p w14:paraId="1D7E4689" w14:textId="77777777" w:rsidR="00F86277" w:rsidRDefault="00F8627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актическа насоченост на обучението</w:t>
                  </w:r>
                </w:p>
                <w:p w14:paraId="1064B131" w14:textId="77777777" w:rsidR="00F86277" w:rsidRDefault="00F8627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ориентация към резултати</w:t>
                  </w:r>
                </w:p>
                <w:p w14:paraId="01EE59DB" w14:textId="77777777" w:rsidR="003D00E9" w:rsidRPr="003D00E9" w:rsidRDefault="00F8627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прилагане на иновативни подходи и практики в процеса на преподаване и учене</w:t>
                  </w:r>
                  <w:r w:rsidR="003D00E9">
                    <w:rPr>
                      <w:rFonts w:ascii="Times New Roman" w:hAnsi="Times New Roman"/>
                    </w:rPr>
                    <w:t xml:space="preserve">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9CAC0" w14:textId="77777777" w:rsidR="006A34FA" w:rsidRPr="00ED2E56" w:rsidRDefault="006A34FA" w:rsidP="00AB54AC">
                  <w:pPr>
                    <w:tabs>
                      <w:tab w:val="left" w:pos="180"/>
                      <w:tab w:val="left" w:pos="1314"/>
                    </w:tabs>
                    <w:spacing w:after="0"/>
                    <w:ind w:right="38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lastRenderedPageBreak/>
                    <w:t>1.</w:t>
                  </w:r>
                  <w:r w:rsidR="008273A6">
                    <w:rPr>
                      <w:rFonts w:ascii="Times New Roman" w:hAnsi="Times New Roman"/>
                    </w:rPr>
                    <w:t xml:space="preserve"> Заповеди </w:t>
                  </w:r>
                  <w:r w:rsidRPr="00ED2E56">
                    <w:rPr>
                      <w:rFonts w:ascii="Times New Roman" w:hAnsi="Times New Roman"/>
                    </w:rPr>
                    <w:t>за утвърждаване и за реализиране на държавен план- прием.</w:t>
                  </w:r>
                </w:p>
                <w:p w14:paraId="1CE3F754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Училищен учебен план.</w:t>
                  </w:r>
                </w:p>
                <w:p w14:paraId="7094183F" w14:textId="77777777" w:rsidR="006A34FA" w:rsidRPr="00ED2E56" w:rsidRDefault="006A34FA" w:rsidP="00AB54AC">
                  <w:pPr>
                    <w:tabs>
                      <w:tab w:val="left" w:pos="171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</w:t>
                  </w:r>
                  <w:r w:rsidR="008273A6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Дневно  и седмично учебно разписание.</w:t>
                  </w:r>
                </w:p>
                <w:p w14:paraId="7C7314B5" w14:textId="22891A21" w:rsidR="006A34FA" w:rsidRPr="00ED2E56" w:rsidRDefault="008273A6" w:rsidP="00AB54AC">
                  <w:pPr>
                    <w:spacing w:after="0"/>
                    <w:ind w:right="-8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="00F86277">
                    <w:rPr>
                      <w:rFonts w:ascii="Times New Roman" w:hAnsi="Times New Roman"/>
                    </w:rPr>
                    <w:t xml:space="preserve"> Учебни програми по</w:t>
                  </w:r>
                  <w:r w:rsidR="006A34FA" w:rsidRPr="00ED2E56">
                    <w:rPr>
                      <w:rFonts w:ascii="Times New Roman" w:hAnsi="Times New Roman"/>
                    </w:rPr>
                    <w:t xml:space="preserve"> </w:t>
                  </w:r>
                  <w:r w:rsidR="00F86277">
                    <w:rPr>
                      <w:rFonts w:ascii="Times New Roman" w:hAnsi="Times New Roman"/>
                    </w:rPr>
                    <w:t xml:space="preserve">разширена подготовка. </w:t>
                  </w:r>
                </w:p>
                <w:p w14:paraId="65EE4C47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13B7F">
                    <w:rPr>
                      <w:rFonts w:ascii="Times New Roman" w:hAnsi="Times New Roman"/>
                    </w:rPr>
                    <w:t>5</w:t>
                  </w:r>
                  <w:r w:rsidRPr="00ED2E56">
                    <w:rPr>
                      <w:rFonts w:ascii="Times New Roman" w:hAnsi="Times New Roman"/>
                    </w:rPr>
                    <w:t>. Програма за занимания по интереси.</w:t>
                  </w:r>
                </w:p>
                <w:p w14:paraId="01F1289F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13B7F">
                    <w:rPr>
                      <w:rFonts w:ascii="Times New Roman" w:hAnsi="Times New Roman"/>
                    </w:rPr>
                    <w:t>6</w:t>
                  </w:r>
                  <w:r w:rsidRPr="00ED2E56">
                    <w:rPr>
                      <w:rFonts w:ascii="Times New Roman" w:hAnsi="Times New Roman"/>
                    </w:rPr>
                    <w:t>. График на консултации по учебни предмети, които се провеждат извън редовните учебни часове, утвърден със заповед.</w:t>
                  </w:r>
                </w:p>
                <w:p w14:paraId="1BB013A9" w14:textId="30C8DB3A" w:rsidR="006A34FA" w:rsidRDefault="006A34FA" w:rsidP="00AB54AC">
                  <w:pPr>
                    <w:tabs>
                      <w:tab w:val="left" w:pos="1023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413B7F">
                    <w:rPr>
                      <w:rFonts w:ascii="Times New Roman" w:hAnsi="Times New Roman"/>
                    </w:rPr>
                    <w:t>7</w:t>
                  </w:r>
                  <w:r w:rsidRPr="00ED2E56">
                    <w:rPr>
                      <w:rFonts w:ascii="Times New Roman" w:hAnsi="Times New Roman"/>
                    </w:rPr>
                    <w:t>. Констативни протоколи от осъществен контрол от директор, РУО.</w:t>
                  </w:r>
                </w:p>
                <w:p w14:paraId="4CEF0134" w14:textId="7BCDAF74" w:rsidR="00F86277" w:rsidRDefault="00F86277" w:rsidP="00AB54AC">
                  <w:pPr>
                    <w:tabs>
                      <w:tab w:val="left" w:pos="1023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8. </w:t>
                  </w:r>
                  <w:r w:rsidR="00E9335F">
                    <w:rPr>
                      <w:rFonts w:ascii="Times New Roman" w:hAnsi="Times New Roman"/>
                    </w:rPr>
                    <w:t>Създаване на класни стаи (</w:t>
                  </w:r>
                  <w:r w:rsidR="00E9335F">
                    <w:rPr>
                      <w:rFonts w:ascii="Times New Roman" w:hAnsi="Times New Roman"/>
                      <w:lang w:val="en-US"/>
                    </w:rPr>
                    <w:t>Classroom</w:t>
                  </w:r>
                  <w:r w:rsidR="00E9335F">
                    <w:rPr>
                      <w:rFonts w:cs="Calibri"/>
                      <w:lang w:val="en-US"/>
                    </w:rPr>
                    <w:t>)</w:t>
                  </w:r>
                  <w:r w:rsidR="00E9335F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E9335F">
                    <w:rPr>
                      <w:rFonts w:ascii="Times New Roman" w:hAnsi="Times New Roman"/>
                    </w:rPr>
                    <w:t xml:space="preserve">от учителите по учебните предмети и осъществяване на контрол от директор, </w:t>
                  </w:r>
                </w:p>
                <w:p w14:paraId="080E0B53" w14:textId="45BD3176" w:rsidR="006D3424" w:rsidRPr="00E9335F" w:rsidRDefault="006D3424" w:rsidP="00AB54AC">
                  <w:pPr>
                    <w:tabs>
                      <w:tab w:val="left" w:pos="1023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9. Споделяне на добри практики при прилагане на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омпетентностни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подход от учителите по </w:t>
                  </w:r>
                  <w:r w:rsidR="00E70790">
                    <w:rPr>
                      <w:rFonts w:ascii="Times New Roman" w:hAnsi="Times New Roman"/>
                    </w:rPr>
                    <w:t xml:space="preserve">/ЕКК/ </w:t>
                  </w:r>
                  <w:r>
                    <w:rPr>
                      <w:rFonts w:ascii="Times New Roman" w:hAnsi="Times New Roman"/>
                    </w:rPr>
                    <w:t>методични обединения и съставяне на протоколи от съвместната дейност</w:t>
                  </w:r>
                </w:p>
                <w:p w14:paraId="1DD5240E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38DCBF5A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67635" w14:textId="77777777" w:rsidR="006A34FA" w:rsidRPr="00ED2E56" w:rsidRDefault="001A49B3" w:rsidP="001A49B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6A34FA" w:rsidRPr="00ED2E56">
                    <w:rPr>
                      <w:rFonts w:ascii="Times New Roman" w:hAnsi="Times New Roman"/>
                    </w:rPr>
                    <w:t xml:space="preserve">Установяване и измерване на постигнатите образователни резултати, нивото на подготвеност и напредъка на учениците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A499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1. Осъществяване на всеки етап от процеса на училищното образование на ефективна обратна връзка за постигнатите резултати, за отношението на учениците към формите и методите на преподаване, за техните нагласи и мотивация.</w:t>
                  </w:r>
                </w:p>
                <w:p w14:paraId="76D45726" w14:textId="240D9FBF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а) отчитане и анализиране на текущи, срочни и годишни оценки по учебен предмет от общообразователна</w:t>
                  </w:r>
                  <w:r w:rsidR="00E36CA4">
                    <w:rPr>
                      <w:rFonts w:ascii="Times New Roman" w:hAnsi="Times New Roman"/>
                    </w:rPr>
                    <w:t xml:space="preserve"> и </w:t>
                  </w:r>
                  <w:r w:rsidRPr="00ED2E56">
                    <w:rPr>
                      <w:rFonts w:ascii="Times New Roman" w:hAnsi="Times New Roman"/>
                    </w:rPr>
                    <w:t>разширената</w:t>
                  </w:r>
                  <w:r w:rsidR="001D6317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подготовка;</w:t>
                  </w:r>
                </w:p>
                <w:p w14:paraId="4B203747" w14:textId="061F5DA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б)</w:t>
                  </w:r>
                  <w:r w:rsidR="00E70790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съпоставяне с резултатите от външни оценявания</w:t>
                  </w:r>
                  <w:r w:rsidR="00E36CA4">
                    <w:rPr>
                      <w:rFonts w:ascii="Times New Roman" w:hAnsi="Times New Roman"/>
                    </w:rPr>
                    <w:t>.</w:t>
                  </w:r>
                </w:p>
                <w:p w14:paraId="2DF57CFB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в) анализиране на резултатите от участие в конкурси, състезания, олимпиади и др. </w:t>
                  </w:r>
                </w:p>
                <w:p w14:paraId="3DC8690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2. Проследяване и анализиране на нивото на формиране на основните ключови компетентности у учениците.</w:t>
                  </w:r>
                </w:p>
                <w:p w14:paraId="4C71DBBA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3. Използване на различни видове и форми на оценяване.</w:t>
                  </w:r>
                </w:p>
                <w:p w14:paraId="4707528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</w:t>
                  </w:r>
                  <w:r w:rsidR="00E324C7">
                    <w:rPr>
                      <w:rFonts w:ascii="Times New Roman" w:hAnsi="Times New Roman"/>
                    </w:rPr>
                    <w:t>4</w:t>
                  </w:r>
                  <w:r w:rsidRPr="00ED2E56">
                    <w:rPr>
                      <w:rFonts w:ascii="Times New Roman" w:hAnsi="Times New Roman"/>
                    </w:rPr>
                    <w:t>. Мотивиране на учениците, поощряване на напредъка и постиженията и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5C45B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1. </w:t>
                  </w:r>
                  <w:r w:rsidR="001D6317">
                    <w:rPr>
                      <w:rFonts w:ascii="Times New Roman" w:hAnsi="Times New Roman"/>
                    </w:rPr>
                    <w:t>Електронен д</w:t>
                  </w:r>
                  <w:r w:rsidRPr="00ED2E56">
                    <w:rPr>
                      <w:rFonts w:ascii="Times New Roman" w:hAnsi="Times New Roman"/>
                    </w:rPr>
                    <w:t>невни</w:t>
                  </w:r>
                  <w:r w:rsidR="001D6317">
                    <w:rPr>
                      <w:rFonts w:ascii="Times New Roman" w:hAnsi="Times New Roman"/>
                    </w:rPr>
                    <w:t>к</w:t>
                  </w:r>
                  <w:r w:rsidRPr="00ED2E56">
                    <w:rPr>
                      <w:rFonts w:ascii="Times New Roman" w:hAnsi="Times New Roman"/>
                    </w:rPr>
                    <w:t xml:space="preserve"> на паралелки</w:t>
                  </w:r>
                  <w:r w:rsidR="001D6317">
                    <w:rPr>
                      <w:rFonts w:ascii="Times New Roman" w:hAnsi="Times New Roman"/>
                    </w:rPr>
                    <w:t>те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</w:p>
                <w:p w14:paraId="357AC38E" w14:textId="77777777" w:rsidR="001D6317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 Лични картони.</w:t>
                  </w:r>
                </w:p>
                <w:p w14:paraId="41ACF906" w14:textId="77777777" w:rsidR="00460460" w:rsidRPr="00ED2E56" w:rsidRDefault="00B60968" w:rsidP="00AB54AC">
                  <w:pPr>
                    <w:tabs>
                      <w:tab w:val="left" w:pos="178"/>
                      <w:tab w:val="left" w:pos="1454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A34FA" w:rsidRPr="00ED2E56">
                    <w:rPr>
                      <w:rFonts w:ascii="Times New Roman" w:hAnsi="Times New Roman"/>
                    </w:rPr>
                    <w:t>Резултати от контролни и класни работи, срочни и годишни оценки.</w:t>
                  </w:r>
                </w:p>
                <w:p w14:paraId="23DA3E3D" w14:textId="39B61E68" w:rsidR="006A34FA" w:rsidRPr="00ED2E56" w:rsidRDefault="00460460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6A34FA" w:rsidRPr="00ED2E5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A34FA" w:rsidRPr="00ED2E56">
                    <w:rPr>
                      <w:rFonts w:ascii="Times New Roman" w:hAnsi="Times New Roman"/>
                    </w:rPr>
                    <w:t xml:space="preserve">Анализи на резултати от участие на ученици в </w:t>
                  </w:r>
                  <w:r>
                    <w:rPr>
                      <w:rFonts w:ascii="Times New Roman" w:hAnsi="Times New Roman"/>
                    </w:rPr>
                    <w:t>национални външни оценявания</w:t>
                  </w:r>
                  <w:r w:rsidR="006A34FA" w:rsidRPr="00ED2E56">
                    <w:rPr>
                      <w:rFonts w:ascii="Times New Roman" w:hAnsi="Times New Roman"/>
                    </w:rPr>
                    <w:t>, както и от състезания и олимпиади.</w:t>
                  </w:r>
                </w:p>
                <w:p w14:paraId="0692629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344EF6A8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5B5A4" w14:textId="77777777" w:rsidR="006A34FA" w:rsidRPr="00ED2E56" w:rsidRDefault="00DE4A2A" w:rsidP="001A49B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A34FA" w:rsidRPr="00ED2E56">
                    <w:rPr>
                      <w:rFonts w:ascii="Times New Roman" w:hAnsi="Times New Roman"/>
                    </w:rPr>
                    <w:t>Взаимодействие м/у факторите и условията, от които зависи личностно развитие на учениците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6152A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1. Осигуряване на обща подкрепа: превенция на обучителните трудности и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      </w:r>
                </w:p>
                <w:p w14:paraId="64D6DC2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2 Осигуряване на допълнителна подкрепа, вкл. чрез откриване и проследяване на развитието на ученици със СОП, в риск, с хронични заболявания и с изявени дарби и създаване на условия за тяхната изява на училищно и извъ</w:t>
                  </w:r>
                  <w:r w:rsidR="008B5879">
                    <w:rPr>
                      <w:rFonts w:ascii="Times New Roman" w:hAnsi="Times New Roman"/>
                    </w:rPr>
                    <w:t>н</w:t>
                  </w:r>
                  <w:r w:rsidRPr="00ED2E56">
                    <w:rPr>
                      <w:rFonts w:ascii="Times New Roman" w:hAnsi="Times New Roman"/>
                    </w:rPr>
                    <w:t>училищно ниво.</w:t>
                  </w:r>
                </w:p>
                <w:p w14:paraId="21C798CF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3. Развитие на умения за учене у учениците.</w:t>
                  </w:r>
                </w:p>
                <w:p w14:paraId="013E073C" w14:textId="77777777" w:rsidR="006A34FA" w:rsidRPr="00ED2E56" w:rsidRDefault="00B60968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.</w:t>
                  </w:r>
                  <w:r w:rsidR="006A34FA" w:rsidRPr="00ED2E56">
                    <w:rPr>
                      <w:rFonts w:ascii="Times New Roman" w:hAnsi="Times New Roman"/>
                    </w:rPr>
                    <w:t>Развиване на умения за самооценка, самокритичност и самоусъвършенстване.</w:t>
                  </w:r>
                </w:p>
                <w:p w14:paraId="43A82798" w14:textId="77777777" w:rsidR="006A34FA" w:rsidRPr="00ED2E56" w:rsidRDefault="00B60968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3.5.</w:t>
                  </w:r>
                  <w:r w:rsidR="006A34FA" w:rsidRPr="00ED2E56">
                    <w:rPr>
                      <w:rFonts w:ascii="Times New Roman" w:hAnsi="Times New Roman"/>
                    </w:rPr>
                    <w:t>Развиване на умения за работа в екип в процеса на взаимодействие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3BECC" w14:textId="77777777" w:rsidR="006A34FA" w:rsidRPr="00ED2E56" w:rsidRDefault="00DE4A2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.</w:t>
                  </w:r>
                  <w:r w:rsidR="006A34FA" w:rsidRPr="00ED2E56">
                    <w:rPr>
                      <w:rFonts w:ascii="Times New Roman" w:hAnsi="Times New Roman"/>
                    </w:rPr>
                    <w:t>Годишен план за дейността на училището.</w:t>
                  </w:r>
                </w:p>
                <w:p w14:paraId="1BBB6F7A" w14:textId="77777777" w:rsidR="006A34FA" w:rsidRPr="00ED2E56" w:rsidRDefault="00DE4A2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6A34FA" w:rsidRPr="00ED2E56">
                    <w:rPr>
                      <w:rFonts w:ascii="Times New Roman" w:hAnsi="Times New Roman"/>
                    </w:rPr>
                    <w:t>Правилник за дейността на училището</w:t>
                  </w:r>
                </w:p>
                <w:p w14:paraId="00B06D39" w14:textId="77777777" w:rsidR="006A34FA" w:rsidRPr="00ED2E56" w:rsidRDefault="00DE4A2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  <w:r w:rsidR="006A34FA" w:rsidRPr="00ED2E56">
                    <w:rPr>
                      <w:rFonts w:ascii="Times New Roman" w:hAnsi="Times New Roman"/>
                    </w:rPr>
                    <w:t>Правила</w:t>
                  </w:r>
                  <w:r>
                    <w:rPr>
                      <w:rFonts w:ascii="Times New Roman" w:hAnsi="Times New Roman"/>
                    </w:rPr>
                    <w:t xml:space="preserve"> за дейността на ученическия съвет</w:t>
                  </w:r>
                </w:p>
                <w:p w14:paraId="0B5AC547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0A0913D9" w14:textId="77777777" w:rsidTr="008A09B9">
              <w:trPr>
                <w:trHeight w:val="5914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96369" w14:textId="77777777" w:rsidR="006A34FA" w:rsidRPr="00ED2E56" w:rsidRDefault="001A49B3" w:rsidP="001A49B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="006A34FA" w:rsidRPr="00ED2E56">
                    <w:rPr>
                      <w:rFonts w:ascii="Times New Roman" w:hAnsi="Times New Roman"/>
                    </w:rPr>
                    <w:t>Възпитание и социализация в образователния процес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7833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1. Изграждане на позитивен организационен климат.</w:t>
                  </w:r>
                </w:p>
                <w:p w14:paraId="4681522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2. Утвърждаване на позитивна дисциплина.</w:t>
                  </w:r>
                </w:p>
                <w:p w14:paraId="6A38BFEF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3. Изграждане и поддържане на училищна организационна култура чрез институционални политики в подкрепа на гражданското, здравното, екологичното и интеркултурното образование.</w:t>
                  </w:r>
                </w:p>
                <w:p w14:paraId="1E282F0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4.Формиране на социални и граждански компетентности чрез урок, самоподготовка, занимания по интереси.</w:t>
                  </w:r>
                </w:p>
                <w:p w14:paraId="06A02AE2" w14:textId="77777777" w:rsidR="006A34FA" w:rsidRPr="00ED2E56" w:rsidRDefault="006A34FA" w:rsidP="00AB54AC">
                  <w:pPr>
                    <w:tabs>
                      <w:tab w:val="left" w:pos="1590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5. Насочване към участие в развитието на училищната общност (ученически съвет, доброволчество и др.).</w:t>
                  </w:r>
                </w:p>
                <w:p w14:paraId="4999DAB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6. Организиране и провеждане на дейности по превенция, интервенция и компенсиране на тормоза и насилието</w:t>
                  </w:r>
                </w:p>
                <w:p w14:paraId="2E67BA27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7. Подкрепа на процеса на  взаимодействие с други институции с цел формиране на умения за подкрепа на устойчивото развитие.</w:t>
                  </w:r>
                </w:p>
                <w:p w14:paraId="5C5D3BB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7C0C0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 Стратегия за развитие на училището с план за действие и финансиране.</w:t>
                  </w:r>
                </w:p>
                <w:p w14:paraId="2D3A8295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 Програма за гражданско, здравно, екологично и интеркултурно образование.</w:t>
                  </w:r>
                </w:p>
                <w:p w14:paraId="38B05948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 Правила за работата на ученическия съвет на ниво паралелка, клас, училище.</w:t>
                  </w:r>
                </w:p>
                <w:p w14:paraId="605E001D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Етичен кодекс на училищната общност.</w:t>
                  </w:r>
                </w:p>
                <w:p w14:paraId="11373407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Правила за поведение на класа.</w:t>
                  </w:r>
                </w:p>
                <w:p w14:paraId="0DD39BB4" w14:textId="77777777" w:rsidR="006A34FA" w:rsidRPr="00ED2E56" w:rsidRDefault="006A34FA" w:rsidP="00AB54AC">
                  <w:pPr>
                    <w:tabs>
                      <w:tab w:val="left" w:pos="178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</w:t>
                  </w:r>
                  <w:r w:rsidR="00B60968" w:rsidRPr="00B60968">
                    <w:rPr>
                      <w:rFonts w:ascii="Times New Roman" w:hAnsi="Times New Roman"/>
                      <w:bCs/>
                    </w:rPr>
                    <w:tab/>
                    <w:t>Училищна политика за противодействие на училищния тормоз</w:t>
                  </w:r>
                </w:p>
              </w:tc>
            </w:tr>
            <w:tr w:rsidR="006A34FA" w:rsidRPr="00ED2E56" w14:paraId="4CA74398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B1BF0" w14:textId="77777777" w:rsidR="006A34FA" w:rsidRPr="00ED2E56" w:rsidRDefault="006A34FA" w:rsidP="001A49B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 Изпълнение на планираните дейности по обхващане, включване и предотвратяване на отпадането от образователната система на ученици в задължителна училищна възраст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B913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1. Непрекъснатост на процеса на отчитане на отсъствията, вкл. по уважителни причини, анализ и информиране на родителите, отдел „Закрила на детето“, дирекция „Социално подпомагане“, своевременно установяване на причините за отсъствия.</w:t>
                  </w:r>
                </w:p>
                <w:p w14:paraId="2C7DD7D3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2. Системно взаимодействие с ангажираните институции и с родителите с цел мотивирането им за осигуряване на трайното присъствие на ученика в образователната институция.</w:t>
                  </w:r>
                </w:p>
                <w:p w14:paraId="72CD7704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3. Организиране и провеждане на дейности по превенция на отпадането, интервенция и компенсиране на отпадането от училище.</w:t>
                  </w:r>
                </w:p>
                <w:p w14:paraId="4F5BCB97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3281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 Програма за превенция на ранното напускане на училище.</w:t>
                  </w:r>
                </w:p>
                <w:p w14:paraId="43043FC0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 Програма за предоставяне на равни възможности и за приобщаване на децата и учениците от уязвими групи.</w:t>
                  </w:r>
                </w:p>
                <w:p w14:paraId="6A6F589C" w14:textId="77777777" w:rsidR="006A34FA" w:rsidRPr="00ED2E56" w:rsidRDefault="006A34FA" w:rsidP="00E93986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5517BAB7" w14:textId="77777777" w:rsidTr="00B60968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8FFC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 Удовлетвореност на участниците в образователния процес от постигнатите резултати и участие в набелязването на политики за подобряването им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93BCC" w14:textId="77777777" w:rsidR="006A34FA" w:rsidRPr="00ED2E56" w:rsidRDefault="00E324C7" w:rsidP="00AB54AC">
                  <w:pPr>
                    <w:tabs>
                      <w:tab w:val="left" w:pos="437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1.</w:t>
                  </w:r>
                  <w:r w:rsidR="006A34FA" w:rsidRPr="00ED2E56">
                    <w:rPr>
                      <w:rFonts w:ascii="Times New Roman" w:hAnsi="Times New Roman"/>
                    </w:rPr>
                    <w:t>Установяване удовлетвореността  на учениците от предлаганото качество на образователния процес.</w:t>
                  </w:r>
                </w:p>
                <w:p w14:paraId="2AD7FE64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2.</w:t>
                  </w:r>
                  <w:r w:rsidR="006A34FA" w:rsidRPr="00ED2E56">
                    <w:rPr>
                      <w:rFonts w:ascii="Times New Roman" w:hAnsi="Times New Roman"/>
                    </w:rPr>
                    <w:t>Установяване удовлетвореността  на педагогическите специалисти от предлаганото качество на образователния процес.</w:t>
                  </w:r>
                </w:p>
                <w:p w14:paraId="3B4710C7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3.</w:t>
                  </w:r>
                  <w:r w:rsidR="006A34FA" w:rsidRPr="00ED2E56">
                    <w:rPr>
                      <w:rFonts w:ascii="Times New Roman" w:hAnsi="Times New Roman"/>
                    </w:rPr>
                    <w:t>Установяване удовлетвореността  на родителите от предлаганото качество на образователния процес.</w:t>
                  </w:r>
                </w:p>
                <w:p w14:paraId="305B82F4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4.</w:t>
                  </w:r>
                  <w:r w:rsidR="006A34FA" w:rsidRPr="00ED2E56">
                    <w:rPr>
                      <w:rFonts w:ascii="Times New Roman" w:hAnsi="Times New Roman"/>
                    </w:rPr>
                    <w:t>Установяване удовлетвореността  на заинтересованите страни, вкл. партньорски работодателски организации от предлаганото качество на образователния процес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B8A41" w14:textId="77777777" w:rsidR="006A34FA" w:rsidRPr="00ED2E56" w:rsidRDefault="00B60968" w:rsidP="00AB54AC">
                  <w:pPr>
                    <w:tabs>
                      <w:tab w:val="left" w:pos="320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Анкетни </w:t>
                  </w:r>
                  <w:r w:rsidR="006A34FA" w:rsidRPr="00ED2E56">
                    <w:rPr>
                      <w:rFonts w:ascii="Times New Roman" w:hAnsi="Times New Roman"/>
                    </w:rPr>
                    <w:t>карти, въпросници</w:t>
                  </w:r>
                </w:p>
                <w:p w14:paraId="52B3C19E" w14:textId="77777777" w:rsidR="006A34FA" w:rsidRPr="00ED2E56" w:rsidRDefault="00B60968" w:rsidP="00AB54AC">
                  <w:pPr>
                    <w:tabs>
                      <w:tab w:val="left" w:pos="320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r w:rsidR="006A34FA" w:rsidRPr="00ED2E56">
                    <w:rPr>
                      <w:rFonts w:ascii="Times New Roman" w:hAnsi="Times New Roman"/>
                    </w:rPr>
                    <w:t>Протоколи от заседания на педагогическия съвет</w:t>
                  </w:r>
                </w:p>
              </w:tc>
            </w:tr>
          </w:tbl>
          <w:p w14:paraId="0A62E30A" w14:textId="77777777" w:rsidR="00DE5C19" w:rsidRPr="00345520" w:rsidRDefault="00DE5C19" w:rsidP="00AB54AC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EACA0F8" w14:textId="77777777" w:rsidR="006A34FA" w:rsidRPr="00465A5B" w:rsidRDefault="006A34FA" w:rsidP="00AB54A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A5B">
              <w:rPr>
                <w:rFonts w:ascii="Times New Roman" w:hAnsi="Times New Roman"/>
                <w:b/>
                <w:sz w:val="28"/>
                <w:szCs w:val="28"/>
              </w:rPr>
              <w:t>Управление на институцията</w:t>
            </w:r>
          </w:p>
          <w:p w14:paraId="0FA815A0" w14:textId="77777777" w:rsidR="001A7B13" w:rsidRPr="001A7B13" w:rsidRDefault="001A7B13" w:rsidP="00AB54AC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4820"/>
              <w:gridCol w:w="2693"/>
            </w:tblGrid>
            <w:tr w:rsidR="006A34FA" w:rsidRPr="00ED2E56" w14:paraId="7A6E1E6A" w14:textId="77777777" w:rsidTr="00DC5777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25233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83568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й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D08A" w14:textId="77777777" w:rsidR="006A34FA" w:rsidRPr="00520284" w:rsidRDefault="006A34FA" w:rsidP="00AB54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52028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казателствен материал (документи на училището)</w:t>
                  </w:r>
                </w:p>
              </w:tc>
            </w:tr>
            <w:tr w:rsidR="006A34FA" w:rsidRPr="00ED2E56" w14:paraId="64B5DFFE" w14:textId="77777777" w:rsidTr="00DC5777">
              <w:trPr>
                <w:trHeight w:val="2650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1B201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  <w:b/>
                      <w:i/>
                    </w:rPr>
                  </w:pPr>
                  <w:r w:rsidRPr="00ED2E56">
                    <w:rPr>
                      <w:rFonts w:ascii="Times New Roman" w:hAnsi="Times New Roman"/>
                    </w:rPr>
                    <w:t>1.Устойчиво развитие на училището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6C6FA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1.1. </w:t>
                  </w:r>
                  <w:r w:rsidR="00B60968">
                    <w:rPr>
                      <w:rFonts w:ascii="Times New Roman" w:hAnsi="Times New Roman"/>
                    </w:rPr>
                    <w:t>О</w:t>
                  </w:r>
                  <w:r w:rsidRPr="00ED2E56">
                    <w:rPr>
                      <w:rFonts w:ascii="Times New Roman" w:hAnsi="Times New Roman"/>
                    </w:rPr>
                    <w:t>пределяне на:</w:t>
                  </w:r>
                </w:p>
                <w:p w14:paraId="46EC2CFA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а) политики и на стратегически и оперативни цели за развитие на училището;</w:t>
                  </w:r>
                </w:p>
                <w:p w14:paraId="6D864996" w14:textId="77777777" w:rsidR="006A34FA" w:rsidRPr="00ED2E56" w:rsidRDefault="006A34FA" w:rsidP="00AB54AC">
                  <w:pPr>
                    <w:tabs>
                      <w:tab w:val="left" w:pos="258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б) устройството и дейността на институцията;</w:t>
                  </w:r>
                </w:p>
                <w:p w14:paraId="53C1E65E" w14:textId="77777777" w:rsidR="006A34FA" w:rsidRPr="00ED2E56" w:rsidRDefault="00E324C7" w:rsidP="00AB54AC">
                  <w:pPr>
                    <w:tabs>
                      <w:tab w:val="left" w:pos="153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) </w:t>
                  </w:r>
                  <w:r w:rsidR="006A34FA" w:rsidRPr="00ED2E56">
                    <w:rPr>
                      <w:rFonts w:ascii="Times New Roman" w:hAnsi="Times New Roman"/>
                    </w:rPr>
                    <w:t>професиите</w:t>
                  </w:r>
                  <w:r w:rsidR="00B60968">
                    <w:rPr>
                      <w:rFonts w:ascii="Times New Roman" w:hAnsi="Times New Roman"/>
                    </w:rPr>
                    <w:t xml:space="preserve"> и специалностите</w:t>
                  </w:r>
                  <w:r w:rsidR="006A34FA" w:rsidRPr="00ED2E56">
                    <w:rPr>
                      <w:rFonts w:ascii="Times New Roman" w:hAnsi="Times New Roman"/>
                    </w:rPr>
                    <w:t>, както и учебните планове;</w:t>
                  </w:r>
                </w:p>
                <w:p w14:paraId="50AF8D1F" w14:textId="682646BB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г)</w:t>
                  </w:r>
                  <w:r w:rsidR="00E324C7">
                    <w:rPr>
                      <w:rFonts w:ascii="Times New Roman" w:hAnsi="Times New Roman"/>
                    </w:rPr>
                    <w:t xml:space="preserve"> </w:t>
                  </w:r>
                  <w:r w:rsidR="00652F47" w:rsidRPr="00ED2E56">
                    <w:rPr>
                      <w:rFonts w:ascii="Times New Roman" w:hAnsi="Times New Roman"/>
                    </w:rPr>
                    <w:t>определя</w:t>
                  </w:r>
                  <w:r w:rsidR="00652F47">
                    <w:rPr>
                      <w:rFonts w:ascii="Times New Roman" w:hAnsi="Times New Roman"/>
                    </w:rPr>
                    <w:t>не на</w:t>
                  </w:r>
                  <w:r w:rsidR="00652F47" w:rsidRPr="00ED2E56">
                    <w:rPr>
                      <w:rFonts w:ascii="Times New Roman" w:hAnsi="Times New Roman"/>
                    </w:rPr>
                    <w:t xml:space="preserve"> учебните предмети</w:t>
                  </w:r>
                  <w:r w:rsidR="00652F47">
                    <w:rPr>
                      <w:rFonts w:ascii="Times New Roman" w:hAnsi="Times New Roman"/>
                    </w:rPr>
                    <w:t xml:space="preserve"> и</w:t>
                  </w:r>
                  <w:r w:rsidR="00652F47" w:rsidRPr="00ED2E56">
                    <w:rPr>
                      <w:rFonts w:ascii="Times New Roman" w:hAnsi="Times New Roman"/>
                    </w:rPr>
                    <w:t xml:space="preserve"> </w:t>
                  </w:r>
                  <w:r w:rsidR="00B60968">
                    <w:rPr>
                      <w:rFonts w:ascii="Times New Roman" w:hAnsi="Times New Roman"/>
                    </w:rPr>
                    <w:t>разработване</w:t>
                  </w:r>
                  <w:r w:rsidRPr="00ED2E56">
                    <w:rPr>
                      <w:rFonts w:ascii="Times New Roman" w:hAnsi="Times New Roman"/>
                    </w:rPr>
                    <w:t xml:space="preserve"> на учебн</w:t>
                  </w:r>
                  <w:r w:rsidR="00B60968">
                    <w:rPr>
                      <w:rFonts w:ascii="Times New Roman" w:hAnsi="Times New Roman"/>
                    </w:rPr>
                    <w:t>ите</w:t>
                  </w:r>
                  <w:r w:rsidRPr="00ED2E56">
                    <w:rPr>
                      <w:rFonts w:ascii="Times New Roman" w:hAnsi="Times New Roman"/>
                    </w:rPr>
                    <w:t xml:space="preserve"> програм</w:t>
                  </w:r>
                  <w:r w:rsidR="00B60968">
                    <w:rPr>
                      <w:rFonts w:ascii="Times New Roman" w:hAnsi="Times New Roman"/>
                    </w:rPr>
                    <w:t>и по</w:t>
                  </w:r>
                  <w:r w:rsidR="00273E4C">
                    <w:rPr>
                      <w:rFonts w:ascii="Times New Roman" w:hAnsi="Times New Roman"/>
                    </w:rPr>
                    <w:t>,</w:t>
                  </w:r>
                  <w:r w:rsidR="00E324C7">
                    <w:rPr>
                      <w:rFonts w:ascii="Times New Roman" w:hAnsi="Times New Roman"/>
                    </w:rPr>
                    <w:t xml:space="preserve"> </w:t>
                  </w:r>
                  <w:r w:rsidR="00273E4C">
                    <w:rPr>
                      <w:rFonts w:ascii="Times New Roman" w:hAnsi="Times New Roman"/>
                    </w:rPr>
                    <w:t xml:space="preserve"> </w:t>
                  </w:r>
                  <w:r w:rsidR="00E324C7">
                    <w:rPr>
                      <w:rFonts w:ascii="Times New Roman" w:hAnsi="Times New Roman"/>
                    </w:rPr>
                    <w:t>разширена подготовка (РП</w:t>
                  </w:r>
                  <w:r w:rsidR="00E324C7">
                    <w:rPr>
                      <w:rFonts w:cs="Calibri"/>
                    </w:rPr>
                    <w:t>)</w:t>
                  </w:r>
                  <w:r w:rsidR="00E93986">
                    <w:rPr>
                      <w:rFonts w:cs="Calibri"/>
                    </w:rPr>
                    <w:t>.</w:t>
                  </w:r>
                </w:p>
                <w:p w14:paraId="79C5CA74" w14:textId="77777777" w:rsidR="006A34FA" w:rsidRPr="00ED2E56" w:rsidRDefault="00652F4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="006A34FA" w:rsidRPr="00ED2E56">
                    <w:rPr>
                      <w:rFonts w:ascii="Times New Roman" w:hAnsi="Times New Roman"/>
                    </w:rPr>
                    <w:t>) символи и ритуали в съответствие с принципите на националната идентичност и култура;</w:t>
                  </w:r>
                </w:p>
                <w:p w14:paraId="33F4CF6F" w14:textId="77777777" w:rsidR="006A34FA" w:rsidRPr="00ED2E56" w:rsidRDefault="00F27FE0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ж</w:t>
                  </w:r>
                  <w:r w:rsidR="006A34FA" w:rsidRPr="00ED2E56">
                    <w:rPr>
                      <w:rFonts w:ascii="Times New Roman" w:hAnsi="Times New Roman"/>
                    </w:rPr>
                    <w:t>) участието в национални програми и проекти, подпомагащи дейнос</w:t>
                  </w:r>
                  <w:r w:rsidR="00E97B1C">
                    <w:rPr>
                      <w:rFonts w:ascii="Times New Roman" w:hAnsi="Times New Roman"/>
                    </w:rPr>
                    <w:t>ти в областта на образованието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6A293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</w:t>
                  </w:r>
                  <w:r w:rsidR="00B60968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Стратегия за развитие на училището и план за действие и финансиране</w:t>
                  </w:r>
                </w:p>
                <w:p w14:paraId="5E469938" w14:textId="725B7613" w:rsidR="008B5879" w:rsidRDefault="00994F2F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9D7B1C">
                    <w:rPr>
                      <w:rFonts w:ascii="Times New Roman" w:hAnsi="Times New Roman"/>
                    </w:rPr>
                    <w:t xml:space="preserve">. Разработени </w:t>
                  </w:r>
                  <w:r w:rsidR="00126C0E" w:rsidRPr="00ED2E56">
                    <w:rPr>
                      <w:rFonts w:ascii="Times New Roman" w:hAnsi="Times New Roman"/>
                    </w:rPr>
                    <w:t>учебн</w:t>
                  </w:r>
                  <w:r w:rsidR="00126C0E">
                    <w:rPr>
                      <w:rFonts w:ascii="Times New Roman" w:hAnsi="Times New Roman"/>
                    </w:rPr>
                    <w:t>ите</w:t>
                  </w:r>
                  <w:r w:rsidR="00126C0E" w:rsidRPr="00ED2E56">
                    <w:rPr>
                      <w:rFonts w:ascii="Times New Roman" w:hAnsi="Times New Roman"/>
                    </w:rPr>
                    <w:t xml:space="preserve"> програм</w:t>
                  </w:r>
                  <w:r w:rsidR="00126C0E">
                    <w:rPr>
                      <w:rFonts w:ascii="Times New Roman" w:hAnsi="Times New Roman"/>
                    </w:rPr>
                    <w:t>и по разширена   подготовка</w:t>
                  </w:r>
                  <w:r w:rsidR="00E93986">
                    <w:rPr>
                      <w:rFonts w:ascii="Times New Roman" w:hAnsi="Times New Roman"/>
                    </w:rPr>
                    <w:t>.</w:t>
                  </w:r>
                </w:p>
                <w:p w14:paraId="5570D55B" w14:textId="227529E3" w:rsidR="00652F47" w:rsidRPr="00ED2E56" w:rsidRDefault="00E93986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652F47">
                    <w:rPr>
                      <w:rFonts w:ascii="Times New Roman" w:hAnsi="Times New Roman"/>
                    </w:rPr>
                    <w:t>. Становища от работодатели</w:t>
                  </w:r>
                </w:p>
              </w:tc>
            </w:tr>
            <w:tr w:rsidR="006A34FA" w:rsidRPr="00ED2E56" w14:paraId="1A0E0536" w14:textId="77777777" w:rsidTr="00DE5C19">
              <w:trPr>
                <w:trHeight w:val="1374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F0E9B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 Ефективно и ефикасно управление на човешките и финансови ресурс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02966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1. Управление на човешките ресурси:</w:t>
                  </w:r>
                </w:p>
                <w:p w14:paraId="6C0106C4" w14:textId="77777777" w:rsidR="006A34FA" w:rsidRPr="00413B7F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а) система за подбор и мотивация на персонала;</w:t>
                  </w:r>
                </w:p>
                <w:p w14:paraId="7E6D8FCD" w14:textId="77777777" w:rsidR="006A34FA" w:rsidRPr="00413B7F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б) система за повишаване на професионалната компетентност на персонала;</w:t>
                  </w:r>
                </w:p>
                <w:p w14:paraId="4C329C64" w14:textId="77777777" w:rsidR="006A34FA" w:rsidRPr="00413B7F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в) насърчаване на постиженията и извеждане на добър педагогически опит;</w:t>
                  </w:r>
                </w:p>
                <w:p w14:paraId="4CA677FA" w14:textId="77777777" w:rsidR="006A34FA" w:rsidRPr="00413B7F" w:rsidRDefault="00E324C7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)</w:t>
                  </w:r>
                  <w:r w:rsidR="006A34FA" w:rsidRPr="00ED2E56">
                    <w:rPr>
                      <w:rFonts w:ascii="Times New Roman" w:hAnsi="Times New Roman"/>
                    </w:rPr>
                    <w:t>информационна осигуреност и регламентиране на дейността;</w:t>
                  </w:r>
                </w:p>
                <w:p w14:paraId="29558EE2" w14:textId="77777777" w:rsidR="006A34FA" w:rsidRPr="00413B7F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)</w:t>
                  </w:r>
                  <w:r w:rsidR="006A34FA" w:rsidRPr="00ED2E56">
                    <w:rPr>
                      <w:rFonts w:ascii="Times New Roman" w:hAnsi="Times New Roman"/>
                    </w:rPr>
                    <w:t>изграждане на постоянни и временни училищни комисии за планиране и организация на основните направления в дейността на училището;</w:t>
                  </w:r>
                </w:p>
                <w:p w14:paraId="52573E81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)</w:t>
                  </w:r>
                  <w:r w:rsidR="006A34FA" w:rsidRPr="00ED2E56">
                    <w:rPr>
                      <w:rFonts w:ascii="Times New Roman" w:hAnsi="Times New Roman"/>
                    </w:rPr>
                    <w:t>разработена система от критерии и показатели за оценка на дейността на педагогическите специалисти, обвързана с резултатите и постиженията;</w:t>
                  </w:r>
                </w:p>
                <w:p w14:paraId="7805C2DC" w14:textId="77777777" w:rsidR="00592079" w:rsidRPr="00413B7F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ж) работно време, почивки и отпуски.</w:t>
                  </w:r>
                </w:p>
                <w:p w14:paraId="101176A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2. Управление на финансовите ресурси:</w:t>
                  </w:r>
                </w:p>
                <w:p w14:paraId="09007F9E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)</w:t>
                  </w:r>
                  <w:r w:rsidR="006A34FA" w:rsidRPr="00ED2E56">
                    <w:rPr>
                      <w:rFonts w:ascii="Times New Roman" w:hAnsi="Times New Roman"/>
                    </w:rPr>
                    <w:t>планиране на бюджета съобразно целите на Стратегията за развитие на училището;</w:t>
                  </w:r>
                </w:p>
                <w:p w14:paraId="732C794E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б) изградена система за финансово управление и контрол;</w:t>
                  </w:r>
                </w:p>
                <w:p w14:paraId="0C36AC49" w14:textId="77777777" w:rsidR="006A34FA" w:rsidRPr="00ED2E56" w:rsidRDefault="00E324C7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)</w:t>
                  </w:r>
                  <w:r w:rsidR="006A34FA" w:rsidRPr="00ED2E56">
                    <w:rPr>
                      <w:rFonts w:ascii="Times New Roman" w:hAnsi="Times New Roman"/>
                    </w:rPr>
                    <w:t>спазване на принципите за законосъобразност, добро финансово управление, публичност, прозрачност, реалност, пълнота, контрол и др.;</w:t>
                  </w:r>
                </w:p>
                <w:p w14:paraId="287C253E" w14:textId="77777777" w:rsidR="00592079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г) осигуряване на допълнителни средства за развитие на училището (програми и проект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D8242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 Стратегия за развитие на училището и план за действие и финансиране.</w:t>
                  </w:r>
                </w:p>
                <w:p w14:paraId="446AE36F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 Правилник за дейността на училището.</w:t>
                  </w:r>
                </w:p>
                <w:p w14:paraId="53A401C6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 Длъжностно разписание на персонала</w:t>
                  </w:r>
                </w:p>
                <w:p w14:paraId="55E4EAB6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81286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С</w:t>
                  </w:r>
                  <w:r w:rsidR="00812861">
                    <w:rPr>
                      <w:rFonts w:ascii="Times New Roman" w:hAnsi="Times New Roman"/>
                    </w:rPr>
                    <w:t>истема за финансово управление и контрол</w:t>
                  </w:r>
                </w:p>
                <w:p w14:paraId="4A0D2388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</w:t>
                  </w:r>
                  <w:r w:rsidR="0081286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Утвърден бюджет и отчети за изпълнението му.</w:t>
                  </w:r>
                </w:p>
                <w:p w14:paraId="7518E2F5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 Вътрешни правила за работна заплата.</w:t>
                  </w:r>
                </w:p>
                <w:p w14:paraId="56C7C6F1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7. Годишния план за де</w:t>
                  </w:r>
                  <w:r w:rsidR="00812861">
                    <w:rPr>
                      <w:rFonts w:ascii="Times New Roman" w:hAnsi="Times New Roman"/>
                    </w:rPr>
                    <w:t xml:space="preserve">йността на училището, в т.ч. и </w:t>
                  </w:r>
                  <w:r w:rsidRPr="00ED2E56">
                    <w:rPr>
                      <w:rFonts w:ascii="Times New Roman" w:hAnsi="Times New Roman"/>
                    </w:rPr>
                    <w:t>План за квалификационната дейност.</w:t>
                  </w:r>
                </w:p>
                <w:p w14:paraId="4927E1CB" w14:textId="11D455DA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6A34FA" w:rsidRPr="00ED2E56" w14:paraId="604E752A" w14:textId="77777777" w:rsidTr="00DE5C19">
              <w:trPr>
                <w:trHeight w:val="4529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AA1A4" w14:textId="77777777" w:rsidR="006A34FA" w:rsidRPr="00ED2E56" w:rsidRDefault="006A34FA" w:rsidP="00AB54AC">
                  <w:pPr>
                    <w:numPr>
                      <w:ilvl w:val="0"/>
                      <w:numId w:val="6"/>
                    </w:numPr>
                    <w:tabs>
                      <w:tab w:val="left" w:pos="228"/>
                      <w:tab w:val="left" w:pos="370"/>
                    </w:tabs>
                    <w:spacing w:after="0"/>
                    <w:ind w:left="0" w:firstLine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lastRenderedPageBreak/>
                    <w:t>Изграждане на безопасна и достъпна физическата среда и обновяване и обогатяване на материално техническата баз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7CCD3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3.1.Управление на материално-техническите ресурси и осигуряване на: </w:t>
                  </w:r>
                </w:p>
                <w:p w14:paraId="67896FA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а) обновяване и модернизиране на материално техническата база;</w:t>
                  </w:r>
                </w:p>
                <w:p w14:paraId="1E8C3713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б) здравословни и безопасни условия на обучение и труд;</w:t>
                  </w:r>
                </w:p>
                <w:p w14:paraId="0429A79A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в) функционална, достъпна и сигурна среда;</w:t>
                  </w:r>
                </w:p>
                <w:p w14:paraId="4D0F6E4D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г) съвременни интерактивни, информационни и комуникационни технологии и устройства за модерен образователен процес (компютри, проектори, интерактивни дъски и др.).</w:t>
                  </w:r>
                </w:p>
                <w:p w14:paraId="64075204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3.Управление на електронните и информационни ресурси:</w:t>
                  </w:r>
                </w:p>
                <w:p w14:paraId="07E25FB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а) електронни уроци;</w:t>
                  </w:r>
                </w:p>
                <w:p w14:paraId="127D9C8F" w14:textId="77777777" w:rsidR="006A34FA" w:rsidRPr="00ED2E56" w:rsidRDefault="00E97B1C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) електронен дневник;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BE79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Стратегия за развитие на училището с план за дейности и финансиране.</w:t>
                  </w:r>
                </w:p>
                <w:p w14:paraId="301FD323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2.Правилник за дейността на училището.</w:t>
                  </w:r>
                </w:p>
                <w:p w14:paraId="4FF3AC5F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3. Правилник за ЗБУТ.</w:t>
                  </w:r>
                </w:p>
                <w:p w14:paraId="52289D5D" w14:textId="77777777" w:rsidR="006A34FA" w:rsidRPr="00ED2E56" w:rsidRDefault="00EB35CB" w:rsidP="00EB35CB">
                  <w:pPr>
                    <w:tabs>
                      <w:tab w:val="left" w:pos="303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  <w:r w:rsidR="006A34FA" w:rsidRPr="00ED2E56">
                    <w:rPr>
                      <w:rFonts w:ascii="Times New Roman" w:hAnsi="Times New Roman"/>
                    </w:rPr>
                    <w:t>Досие за пожарна безопасност</w:t>
                  </w:r>
                </w:p>
                <w:p w14:paraId="7B29E55A" w14:textId="77777777" w:rsidR="006A34FA" w:rsidRPr="00ED2E56" w:rsidRDefault="00812861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EB35CB">
                    <w:rPr>
                      <w:rFonts w:ascii="Times New Roman" w:hAnsi="Times New Roman"/>
                    </w:rPr>
                    <w:t>.</w:t>
                  </w:r>
                  <w:r w:rsidR="006A34FA" w:rsidRPr="00ED2E56">
                    <w:rPr>
                      <w:rFonts w:ascii="Times New Roman" w:hAnsi="Times New Roman"/>
                    </w:rPr>
                    <w:t>Правила за работа с информационни системи и технологии</w:t>
                  </w:r>
                </w:p>
                <w:p w14:paraId="1150B578" w14:textId="77777777" w:rsidR="006A34FA" w:rsidRPr="00ED2E56" w:rsidRDefault="006A34FA" w:rsidP="00EB35CB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2383FCA4" w14:textId="77777777" w:rsidTr="0085377C">
              <w:trPr>
                <w:trHeight w:val="530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1AB6B" w14:textId="77777777" w:rsidR="006A34FA" w:rsidRPr="00ED2E56" w:rsidRDefault="006A34FA" w:rsidP="00AB54AC">
                  <w:pPr>
                    <w:numPr>
                      <w:ilvl w:val="0"/>
                      <w:numId w:val="6"/>
                    </w:numPr>
                    <w:tabs>
                      <w:tab w:val="left" w:pos="86"/>
                      <w:tab w:val="left" w:pos="228"/>
                    </w:tabs>
                    <w:spacing w:after="0"/>
                    <w:ind w:left="-56" w:firstLine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Формиране на организационна култур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9F593" w14:textId="77777777" w:rsidR="006A34FA" w:rsidRPr="00ED2E56" w:rsidRDefault="0085377C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.</w:t>
                  </w:r>
                  <w:r w:rsidR="006A34FA" w:rsidRPr="00ED2E56">
                    <w:rPr>
                      <w:rFonts w:ascii="Times New Roman" w:hAnsi="Times New Roman"/>
                    </w:rPr>
                    <w:t>Подкрепа за съхранение на институционалните ценности и традиции.</w:t>
                  </w:r>
                </w:p>
                <w:p w14:paraId="165EC9BE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812861">
                    <w:rPr>
                      <w:rFonts w:ascii="Times New Roman" w:hAnsi="Times New Roman"/>
                    </w:rPr>
                    <w:t>2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  <w:r w:rsidR="0010390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Приемане и прилагане на Етичен кодекс на училищната общност.</w:t>
                  </w:r>
                </w:p>
                <w:p w14:paraId="4D6E407C" w14:textId="77777777" w:rsidR="00812861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812861">
                    <w:rPr>
                      <w:rFonts w:ascii="Times New Roman" w:hAnsi="Times New Roman"/>
                    </w:rPr>
                    <w:t>3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  <w:r w:rsidR="0010390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 xml:space="preserve">Осигуряване на публичност и прозрачност на дейността на училището. </w:t>
                  </w:r>
                </w:p>
                <w:p w14:paraId="19ACB34F" w14:textId="77777777" w:rsidR="006A34FA" w:rsidRPr="00ED2E56" w:rsidRDefault="00812861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4. </w:t>
                  </w:r>
                  <w:r w:rsidR="006A34FA" w:rsidRPr="00ED2E56">
                    <w:rPr>
                      <w:rFonts w:ascii="Times New Roman" w:hAnsi="Times New Roman"/>
                    </w:rPr>
                    <w:t>Популяризиране дейността на училището на общински, областни, национални и международни форуми и в медийното пространство.</w:t>
                  </w:r>
                </w:p>
                <w:p w14:paraId="1167A48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103901">
                    <w:rPr>
                      <w:rFonts w:ascii="Times New Roman" w:hAnsi="Times New Roman"/>
                    </w:rPr>
                    <w:t>5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  <w:r w:rsidR="0010390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Подкрепа на инициативността и творческата активност на работниците и служителите.</w:t>
                  </w:r>
                </w:p>
                <w:p w14:paraId="501EDBA7" w14:textId="77777777" w:rsidR="00DC5777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103901">
                    <w:rPr>
                      <w:rFonts w:ascii="Times New Roman" w:hAnsi="Times New Roman"/>
                    </w:rPr>
                    <w:t>6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  <w:r w:rsidR="00103901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Подобряване на уменията на работещите в училището за адекватна реакция при предотвратяване на случаи на насилие на агре</w:t>
                  </w:r>
                  <w:r w:rsidR="00DC5777">
                    <w:rPr>
                      <w:rFonts w:ascii="Times New Roman" w:hAnsi="Times New Roman"/>
                    </w:rPr>
                    <w:t>сия и насилие в училищна среда.</w:t>
                  </w:r>
                </w:p>
                <w:p w14:paraId="4ADD79FF" w14:textId="77777777" w:rsidR="0085377C" w:rsidRPr="00ED2E56" w:rsidRDefault="0085377C" w:rsidP="00CF465B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7.Повишаване на мотивацията и инициативността на всички участници в образователния процес чрез въвеждане на материални и морални стимули и създаване на добри условия за професионални изяв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E0DCB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1.Етичен кодекс на училищната общност</w:t>
                  </w:r>
                </w:p>
              </w:tc>
            </w:tr>
            <w:tr w:rsidR="006A34FA" w:rsidRPr="00ED2E56" w14:paraId="0DF67627" w14:textId="77777777" w:rsidTr="00DE5C19">
              <w:trPr>
                <w:trHeight w:val="807"/>
              </w:trPr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FD587" w14:textId="77777777" w:rsidR="006A34FA" w:rsidRPr="00ED2E56" w:rsidRDefault="006A34FA" w:rsidP="00AB54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5.</w:t>
                  </w:r>
                  <w:r w:rsidR="00EF0E65">
                    <w:rPr>
                      <w:rFonts w:ascii="Times New Roman" w:hAnsi="Times New Roman"/>
                    </w:rPr>
                    <w:t xml:space="preserve">  </w:t>
                  </w:r>
                  <w:r w:rsidRPr="00ED2E56">
                    <w:rPr>
                      <w:rFonts w:ascii="Times New Roman" w:hAnsi="Times New Roman"/>
                    </w:rPr>
                    <w:t>Взаимодействие между участниците в образователния процес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F6D7D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1. Създаване на благоприятна и толерантна атмосфера на общуване, доверие и взаимопомощ.</w:t>
                  </w:r>
                </w:p>
                <w:p w14:paraId="2E883F42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4.2. </w:t>
                  </w:r>
                  <w:r w:rsidR="0085377C">
                    <w:rPr>
                      <w:rFonts w:ascii="Times New Roman" w:hAnsi="Times New Roman"/>
                    </w:rPr>
                    <w:t>Ефективно в</w:t>
                  </w:r>
                  <w:r w:rsidRPr="00ED2E56">
                    <w:rPr>
                      <w:rFonts w:ascii="Times New Roman" w:hAnsi="Times New Roman"/>
                    </w:rPr>
                    <w:t xml:space="preserve">заимодействие </w:t>
                  </w:r>
                  <w:r w:rsidR="0085377C">
                    <w:rPr>
                      <w:rFonts w:ascii="Times New Roman" w:hAnsi="Times New Roman"/>
                    </w:rPr>
                    <w:t>училище-семейство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</w:p>
                <w:p w14:paraId="3BEFA191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3. Активно взаимодействие на всички заинтересовани страни (финансиращ орган, базово предприятие, РУО, др.).</w:t>
                  </w:r>
                </w:p>
                <w:p w14:paraId="7316024D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4. Реализиране на съвместни проекти с партниращи организации.</w:t>
                  </w:r>
                </w:p>
                <w:p w14:paraId="2E6340E1" w14:textId="19EE3D80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 xml:space="preserve">4.5. </w:t>
                  </w:r>
                  <w:r w:rsidR="0085377C">
                    <w:rPr>
                      <w:rFonts w:ascii="Times New Roman" w:hAnsi="Times New Roman"/>
                    </w:rPr>
                    <w:t>Активно взаимодействие с Обществен съвет</w:t>
                  </w:r>
                  <w:r w:rsidRPr="00ED2E56">
                    <w:rPr>
                      <w:rFonts w:ascii="Times New Roman" w:hAnsi="Times New Roman"/>
                    </w:rPr>
                    <w:t>.</w:t>
                  </w:r>
                </w:p>
                <w:p w14:paraId="30BCC9C9" w14:textId="77777777" w:rsidR="00DC5777" w:rsidRPr="00ED2E56" w:rsidRDefault="006A34FA" w:rsidP="00223672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4.</w:t>
                  </w:r>
                  <w:r w:rsidR="00223672">
                    <w:rPr>
                      <w:rFonts w:ascii="Times New Roman" w:hAnsi="Times New Roman"/>
                    </w:rPr>
                    <w:t>6</w:t>
                  </w:r>
                  <w:r w:rsidRPr="00ED2E56">
                    <w:rPr>
                      <w:rFonts w:ascii="Times New Roman" w:hAnsi="Times New Roman"/>
                    </w:rPr>
                    <w:t>. Делегиране на отговорности за изпълнение на дейности и постигане на целите на</w:t>
                  </w:r>
                  <w:r w:rsidR="00DC5777">
                    <w:rPr>
                      <w:rFonts w:ascii="Times New Roman" w:hAnsi="Times New Roman"/>
                    </w:rPr>
                    <w:t xml:space="preserve"> </w:t>
                  </w:r>
                  <w:r w:rsidRPr="00ED2E56">
                    <w:rPr>
                      <w:rFonts w:ascii="Times New Roman" w:hAnsi="Times New Roman"/>
                    </w:rPr>
                    <w:t>институцият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5F9E3" w14:textId="77777777" w:rsidR="006A34FA" w:rsidRPr="00ED2E56" w:rsidRDefault="00994F2F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 w:rsidR="006A34FA" w:rsidRPr="00ED2E56">
                    <w:rPr>
                      <w:rFonts w:ascii="Times New Roman" w:hAnsi="Times New Roman"/>
                    </w:rPr>
                    <w:t>Годишен план за дейността на училището</w:t>
                  </w:r>
                </w:p>
                <w:p w14:paraId="75A05972" w14:textId="77777777" w:rsidR="006A34FA" w:rsidRPr="00ED2E56" w:rsidRDefault="00994F2F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="006A34FA" w:rsidRPr="00ED2E56">
                    <w:rPr>
                      <w:rFonts w:ascii="Times New Roman" w:hAnsi="Times New Roman"/>
                    </w:rPr>
                    <w:t>Правилник за дейността на училището</w:t>
                  </w:r>
                </w:p>
                <w:p w14:paraId="23945E68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A34FA" w:rsidRPr="00ED2E56" w14:paraId="381ED0BF" w14:textId="77777777" w:rsidTr="00DC5777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F7CC0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lastRenderedPageBreak/>
                    <w:t>6.Удовлетвореност от стила на управление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1AFA3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1. Установяване удовлетвореността  на учениците от управлението на институцията.</w:t>
                  </w:r>
                </w:p>
                <w:p w14:paraId="1DBBCA8C" w14:textId="77777777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2. Установяване удовлетвореността  на педагогическите специалисти от управлението на институцията.</w:t>
                  </w:r>
                </w:p>
                <w:p w14:paraId="29D17880" w14:textId="64A733F2" w:rsidR="006A34FA" w:rsidRPr="00ED2E56" w:rsidRDefault="006A34FA" w:rsidP="00AB54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D2E56">
                    <w:rPr>
                      <w:rFonts w:ascii="Times New Roman" w:hAnsi="Times New Roman"/>
                    </w:rPr>
                    <w:t>6.3. Установяване удовлетвореността  на родителите от управлението на институцият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893E6" w14:textId="77777777" w:rsidR="006A34FA" w:rsidRPr="00ED2E56" w:rsidRDefault="00994F2F" w:rsidP="00994F2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Анкетни </w:t>
                  </w:r>
                  <w:r w:rsidR="006A34FA" w:rsidRPr="00ED2E56">
                    <w:rPr>
                      <w:rFonts w:ascii="Times New Roman" w:hAnsi="Times New Roman"/>
                    </w:rPr>
                    <w:t>карти, въпросници</w:t>
                  </w:r>
                </w:p>
              </w:tc>
            </w:tr>
          </w:tbl>
          <w:p w14:paraId="113B0256" w14:textId="77777777" w:rsidR="008771F9" w:rsidRPr="00345520" w:rsidRDefault="008771F9" w:rsidP="00AB54AC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D3D01AD" w14:textId="7C5884B7" w:rsidR="00E93986" w:rsidRDefault="008771F9" w:rsidP="00AB54AC">
            <w:pPr>
              <w:tabs>
                <w:tab w:val="left" w:pos="3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C2B0B">
              <w:rPr>
                <w:rFonts w:ascii="Times New Roman" w:hAnsi="Times New Roman"/>
                <w:b/>
                <w:sz w:val="24"/>
                <w:szCs w:val="24"/>
              </w:rPr>
              <w:t>. Очаквани резултати от прилагане на мерките за повишаване на качеството на предоставяното образование</w:t>
            </w:r>
            <w:r w:rsidR="00E93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F68F79" w14:textId="7E33798C" w:rsidR="008771F9" w:rsidRPr="001B2174" w:rsidRDefault="009C2B0B" w:rsidP="00AB54AC">
            <w:pPr>
              <w:tabs>
                <w:tab w:val="left" w:pos="3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 xml:space="preserve">Предложените мерки за внасяне на подобрения в работата на </w:t>
            </w:r>
            <w:r w:rsidR="00E93986">
              <w:rPr>
                <w:rFonts w:ascii="Times New Roman" w:hAnsi="Times New Roman"/>
                <w:sz w:val="24"/>
                <w:szCs w:val="24"/>
              </w:rPr>
              <w:t xml:space="preserve">ОУ „Христо Ботев“ с. Лудогорци 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 xml:space="preserve">за повишаване качеството на предоставяното образование са насочени към преодоляване на слабите страни и рисковете като се </w:t>
            </w:r>
            <w:r>
              <w:rPr>
                <w:rFonts w:ascii="Times New Roman" w:hAnsi="Times New Roman"/>
                <w:sz w:val="24"/>
                <w:szCs w:val="24"/>
              </w:rPr>
              <w:t>използват и запазят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 xml:space="preserve"> силните страни и се оползотворяват пълноценно всички възможности на училището.</w:t>
            </w:r>
          </w:p>
          <w:p w14:paraId="6EEAE713" w14:textId="77777777" w:rsidR="008771F9" w:rsidRPr="001B2174" w:rsidRDefault="009C2B0B" w:rsidP="00AB54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>Чрез прилагане на мерките и в изпълнение на поставените в Стратегията за развитие на училището цели ще се гарантира очакваното качество, удовлетвореност на участниците в училищното образование и индивидуалния напредък на всеки ученик.</w:t>
            </w:r>
          </w:p>
          <w:p w14:paraId="44AFC71A" w14:textId="77777777" w:rsidR="008771F9" w:rsidRDefault="00EF0E65" w:rsidP="00AB54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>Очаквани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 xml:space="preserve"> резултати, свързани с повишаване на качеството и ефективността на образователния процес</w:t>
            </w:r>
            <w:r w:rsidR="00E73D72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="008771F9" w:rsidRPr="001B21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760C62" w14:textId="77777777" w:rsidR="005B67A7" w:rsidRPr="001B2174" w:rsidRDefault="005B67A7" w:rsidP="00ED23AA">
            <w:pPr>
              <w:numPr>
                <w:ilvl w:val="0"/>
                <w:numId w:val="7"/>
              </w:numPr>
              <w:tabs>
                <w:tab w:val="left" w:pos="448"/>
              </w:tabs>
              <w:spacing w:after="0"/>
              <w:ind w:left="2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ване на материали свързани с прилагането на новите учебни програми, изработване на Национални изпитни програми за съответните професии.</w:t>
            </w:r>
          </w:p>
          <w:p w14:paraId="19C5E093" w14:textId="77777777" w:rsidR="008771F9" w:rsidRPr="001B2174" w:rsidRDefault="008771F9" w:rsidP="00AB54AC">
            <w:pPr>
              <w:numPr>
                <w:ilvl w:val="0"/>
                <w:numId w:val="7"/>
              </w:numPr>
              <w:tabs>
                <w:tab w:val="left" w:pos="394"/>
              </w:tabs>
              <w:spacing w:after="0"/>
              <w:ind w:left="1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>Осигуряване на по-голяма практическа приложимост на обучението и ориентирането му към конкретни резултати.</w:t>
            </w:r>
          </w:p>
          <w:p w14:paraId="57451A21" w14:textId="238EABE7" w:rsidR="008771F9" w:rsidRPr="001B2174" w:rsidRDefault="008771F9" w:rsidP="00AB54AC">
            <w:pPr>
              <w:numPr>
                <w:ilvl w:val="0"/>
                <w:numId w:val="7"/>
              </w:numPr>
              <w:tabs>
                <w:tab w:val="left" w:pos="394"/>
              </w:tabs>
              <w:spacing w:after="0"/>
              <w:ind w:left="0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 xml:space="preserve">Успешно участие във </w:t>
            </w:r>
            <w:r w:rsidR="006C2255">
              <w:rPr>
                <w:rFonts w:ascii="Times New Roman" w:hAnsi="Times New Roman"/>
                <w:sz w:val="24"/>
                <w:szCs w:val="24"/>
              </w:rPr>
              <w:t xml:space="preserve">националното </w:t>
            </w:r>
            <w:r w:rsidRPr="001B2174">
              <w:rPr>
                <w:rFonts w:ascii="Times New Roman" w:hAnsi="Times New Roman"/>
                <w:sz w:val="24"/>
                <w:szCs w:val="24"/>
              </w:rPr>
              <w:t>външно оценяване</w:t>
            </w:r>
            <w:r w:rsidR="006C2255">
              <w:rPr>
                <w:rFonts w:ascii="Times New Roman" w:hAnsi="Times New Roman"/>
                <w:sz w:val="24"/>
                <w:szCs w:val="24"/>
              </w:rPr>
              <w:t xml:space="preserve"> на учениците от </w:t>
            </w:r>
            <w:r w:rsidR="00E93986">
              <w:rPr>
                <w:rFonts w:ascii="Times New Roman" w:hAnsi="Times New Roman"/>
                <w:sz w:val="24"/>
                <w:szCs w:val="24"/>
              </w:rPr>
              <w:t>четвърти и седми</w:t>
            </w:r>
            <w:r w:rsidR="006C2255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E93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083CB5" w14:textId="77777777" w:rsidR="008771F9" w:rsidRPr="001B2174" w:rsidRDefault="008771F9" w:rsidP="00AB54AC">
            <w:pPr>
              <w:numPr>
                <w:ilvl w:val="0"/>
                <w:numId w:val="7"/>
              </w:numPr>
              <w:tabs>
                <w:tab w:val="left" w:pos="252"/>
                <w:tab w:val="left" w:pos="394"/>
              </w:tabs>
              <w:spacing w:after="0"/>
              <w:ind w:left="0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>Засилване на възпитателната работа с учениците с оглед пълноценно личностно развитие.</w:t>
            </w:r>
          </w:p>
          <w:p w14:paraId="040DA1A2" w14:textId="77777777" w:rsidR="008771F9" w:rsidRPr="001B2174" w:rsidRDefault="008771F9" w:rsidP="00AB54AC">
            <w:pPr>
              <w:numPr>
                <w:ilvl w:val="0"/>
                <w:numId w:val="7"/>
              </w:numPr>
              <w:tabs>
                <w:tab w:val="left" w:pos="394"/>
              </w:tabs>
              <w:spacing w:after="0"/>
              <w:ind w:left="-3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>Постигане на положително отношение към училището и предлаганото училищно образование.</w:t>
            </w:r>
          </w:p>
          <w:p w14:paraId="19FE67F8" w14:textId="77777777" w:rsidR="008771F9" w:rsidRPr="001B2174" w:rsidRDefault="008771F9" w:rsidP="00ED23AA">
            <w:pPr>
              <w:numPr>
                <w:ilvl w:val="0"/>
                <w:numId w:val="7"/>
              </w:numPr>
              <w:tabs>
                <w:tab w:val="left" w:pos="306"/>
              </w:tabs>
              <w:spacing w:after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>По-широко навлизане на нови технологии и методи на преподаване, насочени към личността на ученика.</w:t>
            </w:r>
          </w:p>
          <w:p w14:paraId="4FE75DB3" w14:textId="77777777" w:rsidR="008771F9" w:rsidRDefault="008771F9" w:rsidP="00ED23AA">
            <w:pPr>
              <w:numPr>
                <w:ilvl w:val="0"/>
                <w:numId w:val="7"/>
              </w:numPr>
              <w:spacing w:after="0"/>
              <w:ind w:left="306" w:hanging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74">
              <w:rPr>
                <w:rFonts w:ascii="Times New Roman" w:hAnsi="Times New Roman"/>
                <w:sz w:val="24"/>
                <w:szCs w:val="24"/>
              </w:rPr>
              <w:t>Подобрена материална, физическа и информационна среда.</w:t>
            </w:r>
          </w:p>
          <w:p w14:paraId="7A02763D" w14:textId="0677EDEB" w:rsidR="00E73D72" w:rsidRDefault="00E73D72" w:rsidP="00E93986">
            <w:pPr>
              <w:tabs>
                <w:tab w:val="left" w:pos="3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EF6AC" w14:textId="77777777" w:rsidR="002277DA" w:rsidRDefault="005B67A7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ане на учителите за придобиване на по-висок клас професионална квалификация и кариерно развитие с цел повишаване качеството и ефективността на образованието.</w:t>
            </w:r>
          </w:p>
          <w:p w14:paraId="60CA0FB5" w14:textId="77777777" w:rsidR="000E1FBB" w:rsidRDefault="00ED23AA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1FBB">
              <w:rPr>
                <w:rFonts w:ascii="Times New Roman" w:hAnsi="Times New Roman"/>
                <w:sz w:val="24"/>
                <w:szCs w:val="24"/>
              </w:rPr>
              <w:t>съвършенстване на компетентностите на учителите, използвайки възможностите предоставени от национални и европейски програми, провеждане на вътрешноинституционални обучения от главни и старши учители.</w:t>
            </w:r>
          </w:p>
          <w:p w14:paraId="42C969D2" w14:textId="77777777" w:rsidR="000E1FBB" w:rsidRDefault="000E1FBB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илена работа с родителите, включване то им в различни мероприятия и в училищния живот.</w:t>
            </w:r>
          </w:p>
          <w:p w14:paraId="43ED79AD" w14:textId="77777777" w:rsidR="000E77EE" w:rsidRDefault="000E1FBB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но използване на часовете за консултации-осигуряване на консултации на мотивирани ученици и ученици нуждаещи се от допълнителна помощ </w:t>
            </w:r>
            <w:r w:rsidR="000E77EE">
              <w:rPr>
                <w:rFonts w:ascii="Times New Roman" w:hAnsi="Times New Roman"/>
                <w:sz w:val="24"/>
                <w:szCs w:val="24"/>
              </w:rPr>
              <w:t>за овладяване на учебния материал.</w:t>
            </w:r>
          </w:p>
          <w:p w14:paraId="0861BA44" w14:textId="6E3DB326" w:rsidR="000E1FBB" w:rsidRDefault="000E77EE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яване и прилагане на интерактивни методи от учителите и използване по-широко на възможностит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0E1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ите.</w:t>
            </w:r>
          </w:p>
          <w:p w14:paraId="28338311" w14:textId="41EEF6A9" w:rsidR="000E77EE" w:rsidRDefault="000E77EE" w:rsidP="00AB54AC">
            <w:pPr>
              <w:numPr>
                <w:ilvl w:val="0"/>
                <w:numId w:val="7"/>
              </w:numPr>
              <w:tabs>
                <w:tab w:val="left" w:pos="306"/>
                <w:tab w:val="left" w:pos="448"/>
              </w:tabs>
              <w:spacing w:after="0"/>
              <w:ind w:left="23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ване на активна и системна помощ на новопостъпили и млади учители от страна на главен и старши учител.</w:t>
            </w:r>
          </w:p>
          <w:p w14:paraId="5B37FE23" w14:textId="77777777" w:rsidR="000E77EE" w:rsidRPr="001B2174" w:rsidRDefault="000E77EE" w:rsidP="00AB54AC">
            <w:pPr>
              <w:tabs>
                <w:tab w:val="left" w:pos="306"/>
                <w:tab w:val="left" w:pos="448"/>
              </w:tabs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D7230" w14:textId="77777777" w:rsidR="008771F9" w:rsidRPr="00345520" w:rsidRDefault="008771F9" w:rsidP="00AB54AC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AB25D61" w14:textId="77777777" w:rsidR="008771F9" w:rsidRDefault="009C2B0B" w:rsidP="00AB54AC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B54AC" w14:paraId="28B60D4E" w14:textId="77777777" w:rsidTr="00DA3092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543" w:type="dxa"/>
          </w:tcPr>
          <w:p w14:paraId="05C31981" w14:textId="77777777" w:rsidR="00AB54AC" w:rsidRDefault="00AB54AC" w:rsidP="00AB54AC"/>
        </w:tc>
      </w:tr>
    </w:tbl>
    <w:p w14:paraId="6B293FF3" w14:textId="77777777" w:rsidR="00F25F30" w:rsidRPr="008771F9" w:rsidRDefault="00F25F30" w:rsidP="002A11F8"/>
    <w:sectPr w:rsidR="00F25F30" w:rsidRPr="008771F9" w:rsidSect="00CD17E1">
      <w:footerReference w:type="default" r:id="rId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1B097" w14:textId="77777777" w:rsidR="008D6175" w:rsidRDefault="008D6175" w:rsidP="00593F8C">
      <w:pPr>
        <w:spacing w:after="0" w:line="240" w:lineRule="auto"/>
      </w:pPr>
      <w:r>
        <w:separator/>
      </w:r>
    </w:p>
  </w:endnote>
  <w:endnote w:type="continuationSeparator" w:id="0">
    <w:p w14:paraId="5AB82E07" w14:textId="77777777" w:rsidR="008D6175" w:rsidRDefault="008D6175" w:rsidP="005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0054" w14:textId="77777777" w:rsidR="00A802CA" w:rsidRDefault="00A802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1394">
      <w:rPr>
        <w:noProof/>
      </w:rPr>
      <w:t>1</w:t>
    </w:r>
    <w:r>
      <w:fldChar w:fldCharType="end"/>
    </w:r>
  </w:p>
  <w:p w14:paraId="284164BE" w14:textId="77777777" w:rsidR="00A802CA" w:rsidRDefault="00A80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798A9" w14:textId="77777777" w:rsidR="008D6175" w:rsidRDefault="008D6175" w:rsidP="00593F8C">
      <w:pPr>
        <w:spacing w:after="0" w:line="240" w:lineRule="auto"/>
      </w:pPr>
      <w:r>
        <w:separator/>
      </w:r>
    </w:p>
  </w:footnote>
  <w:footnote w:type="continuationSeparator" w:id="0">
    <w:p w14:paraId="495530BF" w14:textId="77777777" w:rsidR="008D6175" w:rsidRDefault="008D6175" w:rsidP="0059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7D29"/>
    <w:multiLevelType w:val="hybridMultilevel"/>
    <w:tmpl w:val="6D76D6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1D8"/>
    <w:multiLevelType w:val="multilevel"/>
    <w:tmpl w:val="A75E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7A37486"/>
    <w:multiLevelType w:val="multilevel"/>
    <w:tmpl w:val="2300437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8503BEE"/>
    <w:multiLevelType w:val="hybridMultilevel"/>
    <w:tmpl w:val="ADD67750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90B07"/>
    <w:multiLevelType w:val="hybridMultilevel"/>
    <w:tmpl w:val="6312025A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52FB3605"/>
    <w:multiLevelType w:val="hybridMultilevel"/>
    <w:tmpl w:val="22F44600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F3374"/>
    <w:multiLevelType w:val="multilevel"/>
    <w:tmpl w:val="2300437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588F2528"/>
    <w:multiLevelType w:val="multilevel"/>
    <w:tmpl w:val="A75E677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FB41C02"/>
    <w:multiLevelType w:val="hybridMultilevel"/>
    <w:tmpl w:val="5734015E"/>
    <w:lvl w:ilvl="0" w:tplc="49BC157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4326AF"/>
    <w:multiLevelType w:val="multilevel"/>
    <w:tmpl w:val="A75E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61198086">
    <w:abstractNumId w:val="3"/>
  </w:num>
  <w:num w:numId="2" w16cid:durableId="1190097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656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38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279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06000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1056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085572">
    <w:abstractNumId w:val="4"/>
  </w:num>
  <w:num w:numId="9" w16cid:durableId="1755010458">
    <w:abstractNumId w:val="0"/>
  </w:num>
  <w:num w:numId="10" w16cid:durableId="1281958831">
    <w:abstractNumId w:val="7"/>
  </w:num>
  <w:num w:numId="11" w16cid:durableId="878934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F"/>
    <w:rsid w:val="000108F0"/>
    <w:rsid w:val="000277A3"/>
    <w:rsid w:val="00032E7A"/>
    <w:rsid w:val="00054F73"/>
    <w:rsid w:val="000723B6"/>
    <w:rsid w:val="000761AD"/>
    <w:rsid w:val="00091BA7"/>
    <w:rsid w:val="00093659"/>
    <w:rsid w:val="000A6B0D"/>
    <w:rsid w:val="000A6F27"/>
    <w:rsid w:val="000C09DA"/>
    <w:rsid w:val="000C0C1C"/>
    <w:rsid w:val="000E01A5"/>
    <w:rsid w:val="000E128D"/>
    <w:rsid w:val="000E1FBB"/>
    <w:rsid w:val="000E77EE"/>
    <w:rsid w:val="000F0449"/>
    <w:rsid w:val="00103901"/>
    <w:rsid w:val="00106751"/>
    <w:rsid w:val="00107A28"/>
    <w:rsid w:val="00107B00"/>
    <w:rsid w:val="00115B82"/>
    <w:rsid w:val="00126C0E"/>
    <w:rsid w:val="00131BDA"/>
    <w:rsid w:val="00154DD0"/>
    <w:rsid w:val="0018166B"/>
    <w:rsid w:val="001845D6"/>
    <w:rsid w:val="001A114F"/>
    <w:rsid w:val="001A3BBF"/>
    <w:rsid w:val="001A49B3"/>
    <w:rsid w:val="001A7B13"/>
    <w:rsid w:val="001B2174"/>
    <w:rsid w:val="001C560B"/>
    <w:rsid w:val="001D6317"/>
    <w:rsid w:val="001D6484"/>
    <w:rsid w:val="0021607B"/>
    <w:rsid w:val="00221535"/>
    <w:rsid w:val="00223672"/>
    <w:rsid w:val="002277DA"/>
    <w:rsid w:val="002323C4"/>
    <w:rsid w:val="00240B8A"/>
    <w:rsid w:val="00240F67"/>
    <w:rsid w:val="00273E4C"/>
    <w:rsid w:val="00276CEC"/>
    <w:rsid w:val="002836E0"/>
    <w:rsid w:val="00284ADE"/>
    <w:rsid w:val="00291198"/>
    <w:rsid w:val="00292A62"/>
    <w:rsid w:val="002A11F8"/>
    <w:rsid w:val="002C2B6F"/>
    <w:rsid w:val="002D4318"/>
    <w:rsid w:val="002D4401"/>
    <w:rsid w:val="002E0530"/>
    <w:rsid w:val="002E3B4C"/>
    <w:rsid w:val="002E3E5F"/>
    <w:rsid w:val="002E46C0"/>
    <w:rsid w:val="00310CEE"/>
    <w:rsid w:val="003257F3"/>
    <w:rsid w:val="003309F1"/>
    <w:rsid w:val="00343B42"/>
    <w:rsid w:val="00345520"/>
    <w:rsid w:val="003459E2"/>
    <w:rsid w:val="00345D75"/>
    <w:rsid w:val="003624BE"/>
    <w:rsid w:val="003676BA"/>
    <w:rsid w:val="003960A5"/>
    <w:rsid w:val="00396188"/>
    <w:rsid w:val="003B1B8D"/>
    <w:rsid w:val="003B4615"/>
    <w:rsid w:val="003B617C"/>
    <w:rsid w:val="003C14D7"/>
    <w:rsid w:val="003D00E9"/>
    <w:rsid w:val="003D6724"/>
    <w:rsid w:val="003F2785"/>
    <w:rsid w:val="0040464C"/>
    <w:rsid w:val="00412F58"/>
    <w:rsid w:val="00413B7F"/>
    <w:rsid w:val="00425AFE"/>
    <w:rsid w:val="00433638"/>
    <w:rsid w:val="00442156"/>
    <w:rsid w:val="004503F5"/>
    <w:rsid w:val="00453CF9"/>
    <w:rsid w:val="00453D96"/>
    <w:rsid w:val="00454584"/>
    <w:rsid w:val="00460460"/>
    <w:rsid w:val="00465A5B"/>
    <w:rsid w:val="00467A92"/>
    <w:rsid w:val="00486AF6"/>
    <w:rsid w:val="00490877"/>
    <w:rsid w:val="00491F38"/>
    <w:rsid w:val="004C4F7C"/>
    <w:rsid w:val="004D15B5"/>
    <w:rsid w:val="004D3609"/>
    <w:rsid w:val="004D7CB3"/>
    <w:rsid w:val="004E4940"/>
    <w:rsid w:val="004E6B1B"/>
    <w:rsid w:val="004F095F"/>
    <w:rsid w:val="00506ED7"/>
    <w:rsid w:val="00520284"/>
    <w:rsid w:val="005203CB"/>
    <w:rsid w:val="00542DB3"/>
    <w:rsid w:val="005500BE"/>
    <w:rsid w:val="00555F10"/>
    <w:rsid w:val="00584DDF"/>
    <w:rsid w:val="00592079"/>
    <w:rsid w:val="00593F8C"/>
    <w:rsid w:val="005B67A7"/>
    <w:rsid w:val="005C06D8"/>
    <w:rsid w:val="005C7477"/>
    <w:rsid w:val="005D5F34"/>
    <w:rsid w:val="005E58B3"/>
    <w:rsid w:val="005E74D9"/>
    <w:rsid w:val="005F359D"/>
    <w:rsid w:val="005F7BD0"/>
    <w:rsid w:val="005F7C9B"/>
    <w:rsid w:val="006057C7"/>
    <w:rsid w:val="00633653"/>
    <w:rsid w:val="00634786"/>
    <w:rsid w:val="00652F47"/>
    <w:rsid w:val="00664B97"/>
    <w:rsid w:val="006A34FA"/>
    <w:rsid w:val="006A7349"/>
    <w:rsid w:val="006B4AE3"/>
    <w:rsid w:val="006C2255"/>
    <w:rsid w:val="006D3424"/>
    <w:rsid w:val="006F1129"/>
    <w:rsid w:val="007140C0"/>
    <w:rsid w:val="007158F9"/>
    <w:rsid w:val="00715AA0"/>
    <w:rsid w:val="007160E6"/>
    <w:rsid w:val="007201CE"/>
    <w:rsid w:val="0072421C"/>
    <w:rsid w:val="00735637"/>
    <w:rsid w:val="00744476"/>
    <w:rsid w:val="007464CB"/>
    <w:rsid w:val="00746BF0"/>
    <w:rsid w:val="00751440"/>
    <w:rsid w:val="007615FF"/>
    <w:rsid w:val="00764763"/>
    <w:rsid w:val="007676ED"/>
    <w:rsid w:val="00773979"/>
    <w:rsid w:val="00777292"/>
    <w:rsid w:val="00786848"/>
    <w:rsid w:val="007A4F1D"/>
    <w:rsid w:val="007C63C1"/>
    <w:rsid w:val="007E34CB"/>
    <w:rsid w:val="007E5CA9"/>
    <w:rsid w:val="007E7886"/>
    <w:rsid w:val="007F45DA"/>
    <w:rsid w:val="00806324"/>
    <w:rsid w:val="00807DC9"/>
    <w:rsid w:val="008109B5"/>
    <w:rsid w:val="00812861"/>
    <w:rsid w:val="008273A6"/>
    <w:rsid w:val="0085377C"/>
    <w:rsid w:val="00854C19"/>
    <w:rsid w:val="0086327E"/>
    <w:rsid w:val="008724E2"/>
    <w:rsid w:val="00875FEA"/>
    <w:rsid w:val="00876464"/>
    <w:rsid w:val="008771F9"/>
    <w:rsid w:val="0088093D"/>
    <w:rsid w:val="008840A5"/>
    <w:rsid w:val="00894385"/>
    <w:rsid w:val="008A09B9"/>
    <w:rsid w:val="008B5879"/>
    <w:rsid w:val="008B7784"/>
    <w:rsid w:val="008C2D94"/>
    <w:rsid w:val="008C58F2"/>
    <w:rsid w:val="008D6175"/>
    <w:rsid w:val="008E29A4"/>
    <w:rsid w:val="008F03D5"/>
    <w:rsid w:val="008F169E"/>
    <w:rsid w:val="00900857"/>
    <w:rsid w:val="00900C5D"/>
    <w:rsid w:val="009101EB"/>
    <w:rsid w:val="009203B4"/>
    <w:rsid w:val="00941A2D"/>
    <w:rsid w:val="00975637"/>
    <w:rsid w:val="00975889"/>
    <w:rsid w:val="009852CF"/>
    <w:rsid w:val="0098573F"/>
    <w:rsid w:val="00990D2C"/>
    <w:rsid w:val="00994234"/>
    <w:rsid w:val="00994F2F"/>
    <w:rsid w:val="009C1878"/>
    <w:rsid w:val="009C2B0B"/>
    <w:rsid w:val="009C71A1"/>
    <w:rsid w:val="009D0991"/>
    <w:rsid w:val="009D7B1C"/>
    <w:rsid w:val="009E4075"/>
    <w:rsid w:val="009F5EE2"/>
    <w:rsid w:val="00A00AB3"/>
    <w:rsid w:val="00A02585"/>
    <w:rsid w:val="00A10196"/>
    <w:rsid w:val="00A120BD"/>
    <w:rsid w:val="00A1287F"/>
    <w:rsid w:val="00A213D4"/>
    <w:rsid w:val="00A445E2"/>
    <w:rsid w:val="00A802CA"/>
    <w:rsid w:val="00A81EEA"/>
    <w:rsid w:val="00AA3DDC"/>
    <w:rsid w:val="00AA4979"/>
    <w:rsid w:val="00AB54AC"/>
    <w:rsid w:val="00AB598E"/>
    <w:rsid w:val="00AC4C90"/>
    <w:rsid w:val="00AE1BA9"/>
    <w:rsid w:val="00AF1ACC"/>
    <w:rsid w:val="00B22185"/>
    <w:rsid w:val="00B40C84"/>
    <w:rsid w:val="00B426B6"/>
    <w:rsid w:val="00B447F4"/>
    <w:rsid w:val="00B60968"/>
    <w:rsid w:val="00B67A41"/>
    <w:rsid w:val="00B70D33"/>
    <w:rsid w:val="00B72BC3"/>
    <w:rsid w:val="00B95748"/>
    <w:rsid w:val="00BA1394"/>
    <w:rsid w:val="00BC4B80"/>
    <w:rsid w:val="00C017B7"/>
    <w:rsid w:val="00C0357A"/>
    <w:rsid w:val="00C13FAC"/>
    <w:rsid w:val="00C23496"/>
    <w:rsid w:val="00C32EE6"/>
    <w:rsid w:val="00C466D8"/>
    <w:rsid w:val="00C57AB9"/>
    <w:rsid w:val="00C62AD7"/>
    <w:rsid w:val="00C77043"/>
    <w:rsid w:val="00C9309D"/>
    <w:rsid w:val="00CA4833"/>
    <w:rsid w:val="00CB0DDC"/>
    <w:rsid w:val="00CD17E1"/>
    <w:rsid w:val="00CE29BF"/>
    <w:rsid w:val="00CF39AD"/>
    <w:rsid w:val="00CF465B"/>
    <w:rsid w:val="00D03C87"/>
    <w:rsid w:val="00D054BE"/>
    <w:rsid w:val="00D16764"/>
    <w:rsid w:val="00D306D9"/>
    <w:rsid w:val="00D307D3"/>
    <w:rsid w:val="00D36410"/>
    <w:rsid w:val="00D3738E"/>
    <w:rsid w:val="00D4766D"/>
    <w:rsid w:val="00D51BC2"/>
    <w:rsid w:val="00D63A3F"/>
    <w:rsid w:val="00D976DC"/>
    <w:rsid w:val="00DA3092"/>
    <w:rsid w:val="00DA6AFC"/>
    <w:rsid w:val="00DC19E1"/>
    <w:rsid w:val="00DC2099"/>
    <w:rsid w:val="00DC5777"/>
    <w:rsid w:val="00DE4A2A"/>
    <w:rsid w:val="00DE5C19"/>
    <w:rsid w:val="00E04EE0"/>
    <w:rsid w:val="00E11922"/>
    <w:rsid w:val="00E15F15"/>
    <w:rsid w:val="00E22342"/>
    <w:rsid w:val="00E31CE1"/>
    <w:rsid w:val="00E324C7"/>
    <w:rsid w:val="00E3447A"/>
    <w:rsid w:val="00E36CA4"/>
    <w:rsid w:val="00E70790"/>
    <w:rsid w:val="00E73D72"/>
    <w:rsid w:val="00E742A8"/>
    <w:rsid w:val="00E91441"/>
    <w:rsid w:val="00E9335F"/>
    <w:rsid w:val="00E93986"/>
    <w:rsid w:val="00E96DBD"/>
    <w:rsid w:val="00E97B1C"/>
    <w:rsid w:val="00EB2B06"/>
    <w:rsid w:val="00EB35CB"/>
    <w:rsid w:val="00EB5572"/>
    <w:rsid w:val="00EC2073"/>
    <w:rsid w:val="00EC7549"/>
    <w:rsid w:val="00ED23AA"/>
    <w:rsid w:val="00ED2E56"/>
    <w:rsid w:val="00EF0E65"/>
    <w:rsid w:val="00EF3CD3"/>
    <w:rsid w:val="00EF4F5E"/>
    <w:rsid w:val="00F03A5D"/>
    <w:rsid w:val="00F14FBE"/>
    <w:rsid w:val="00F25F30"/>
    <w:rsid w:val="00F2715B"/>
    <w:rsid w:val="00F27FE0"/>
    <w:rsid w:val="00F60DFC"/>
    <w:rsid w:val="00F71DE2"/>
    <w:rsid w:val="00F7230D"/>
    <w:rsid w:val="00F82B3B"/>
    <w:rsid w:val="00F848AF"/>
    <w:rsid w:val="00F84D06"/>
    <w:rsid w:val="00F86277"/>
    <w:rsid w:val="00F93F74"/>
    <w:rsid w:val="00F960B1"/>
    <w:rsid w:val="00F97A7C"/>
    <w:rsid w:val="00FA17AD"/>
    <w:rsid w:val="00FA72D4"/>
    <w:rsid w:val="00FB64A0"/>
    <w:rsid w:val="00FC4C1F"/>
    <w:rsid w:val="00FC5220"/>
    <w:rsid w:val="00FD2F7C"/>
    <w:rsid w:val="00FD771C"/>
    <w:rsid w:val="00FE1A76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FF8B"/>
  <w15:chartTrackingRefBased/>
  <w15:docId w15:val="{A176BA38-B4FC-46FB-9F23-1EA67C6C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A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F8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593F8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93F8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593F8C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7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6F1129"/>
    <w:rPr>
      <w:i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55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uiPriority w:val="99"/>
    <w:semiHidden/>
    <w:rsid w:val="0055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04C2-F112-4FA9-9D1C-143ACD4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77</Words>
  <Characters>21532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и мерки за повишаване на качеството на образованието</vt:lpstr>
      <vt:lpstr>Примерни мерки за повишаване на качеството на образованието</vt:lpstr>
    </vt:vector>
  </TitlesOfParts>
  <Company>Hewlett-Packard Company</Company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и мерки за повишаване на качеството на образованието</dc:title>
  <dc:subject/>
  <dc:creator>Milka Kodjabashieva</dc:creator>
  <cp:keywords/>
  <cp:lastModifiedBy>Lenovo11</cp:lastModifiedBy>
  <cp:revision>2</cp:revision>
  <cp:lastPrinted>2021-09-27T08:03:00Z</cp:lastPrinted>
  <dcterms:created xsi:type="dcterms:W3CDTF">2024-09-07T12:20:00Z</dcterms:created>
  <dcterms:modified xsi:type="dcterms:W3CDTF">2024-09-07T12:20:00Z</dcterms:modified>
</cp:coreProperties>
</file>